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9579" w14:textId="77777777" w:rsidR="000239A0" w:rsidRPr="000239A0" w:rsidRDefault="00854E3C" w:rsidP="00023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2A01633" wp14:editId="02809B2A">
                <wp:simplePos x="0" y="0"/>
                <wp:positionH relativeFrom="margin">
                  <wp:posOffset>10858500</wp:posOffset>
                </wp:positionH>
                <wp:positionV relativeFrom="margin">
                  <wp:posOffset>-69215</wp:posOffset>
                </wp:positionV>
                <wp:extent cx="2179320" cy="434340"/>
                <wp:effectExtent l="0" t="0" r="0" b="381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16B4" w14:textId="77777777" w:rsidR="00854E3C" w:rsidRPr="00854E3C" w:rsidRDefault="00854E3C" w:rsidP="00854E3C">
                            <w:pPr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</w:pPr>
                            <w:r w:rsidRPr="00854E3C"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  <w:t xml:space="preserve">Das Projekt „Smart </w:t>
                            </w:r>
                            <w:proofErr w:type="spellStart"/>
                            <w:r w:rsidRPr="00854E3C"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  <w:t>Founders</w:t>
                            </w:r>
                            <w:proofErr w:type="spellEnd"/>
                            <w:r w:rsidRPr="00854E3C"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  <w:t>“ wird im Programm IBW/EFRE- &amp; JTF kofinanziert.</w:t>
                            </w:r>
                          </w:p>
                          <w:p w14:paraId="6A88F977" w14:textId="77777777" w:rsidR="00854E3C" w:rsidRDefault="00854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5pt;margin-top:-5.45pt;width:171.6pt;height:34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" stroked="f">
                <v:textbox>
                  <w:txbxContent>
                    <w:p w:rsidR="00854E3C" w:rsidRPr="00854E3C" w:rsidRDefault="00854E3C" w:rsidP="00854E3C">
                      <w:pPr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</w:pPr>
                      <w:r w:rsidRPr="00854E3C"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  <w:t xml:space="preserve">Das Projekt „Smart </w:t>
                      </w:r>
                      <w:proofErr w:type="spellStart"/>
                      <w:r w:rsidRPr="00854E3C"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  <w:t>Founders</w:t>
                      </w:r>
                      <w:proofErr w:type="spellEnd"/>
                      <w:r w:rsidRPr="00854E3C"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  <w:t>“ wird im Programm IBW/EFRE- &amp; JTF kofinanziert.</w:t>
                      </w:r>
                    </w:p>
                    <w:p w:rsidR="00854E3C" w:rsidRDefault="00854E3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CD5ED2" wp14:editId="010FAFD8">
                <wp:simplePos x="0" y="0"/>
                <wp:positionH relativeFrom="margin">
                  <wp:posOffset>-266700</wp:posOffset>
                </wp:positionH>
                <wp:positionV relativeFrom="margin">
                  <wp:posOffset>7688580</wp:posOffset>
                </wp:positionV>
                <wp:extent cx="14759940" cy="1080000"/>
                <wp:effectExtent l="0" t="0" r="22860" b="254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994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827D" w14:textId="77777777" w:rsidR="00F43B27" w:rsidRPr="0023287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>Mission</w:t>
                            </w:r>
                          </w:p>
                          <w:p w14:paraId="7104A6A3" w14:textId="77777777" w:rsidR="00484F6D" w:rsidRDefault="00484F6D" w:rsidP="00484F6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A79A204" w14:textId="77777777" w:rsidR="00484F6D" w:rsidRPr="00484F6D" w:rsidRDefault="00672118" w:rsidP="00484F6D">
                            <w:pPr>
                              <w:rPr>
                                <w:sz w:val="22"/>
                              </w:rPr>
                            </w:pPr>
                            <w:r w:rsidRPr="00484F6D">
                              <w:rPr>
                                <w:sz w:val="22"/>
                              </w:rPr>
                              <w:t>Wir möchten zu SDG ____________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beitragen,</w:t>
                            </w:r>
                          </w:p>
                          <w:p w14:paraId="07495563" w14:textId="77777777" w:rsidR="00484F6D" w:rsidRPr="00484F6D" w:rsidRDefault="00484F6D" w:rsidP="00484F6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35D79F4" w14:textId="77777777" w:rsidR="00672118" w:rsidRPr="00484F6D" w:rsidRDefault="00672118" w:rsidP="00484F6D">
                            <w:pPr>
                              <w:rPr>
                                <w:sz w:val="22"/>
                              </w:rPr>
                            </w:pPr>
                            <w:r w:rsidRPr="00484F6D">
                              <w:rPr>
                                <w:sz w:val="22"/>
                              </w:rPr>
                              <w:t>indem wir ____________</w:t>
                            </w:r>
                            <w:r w:rsidR="00232877" w:rsidRPr="00484F6D">
                              <w:rPr>
                                <w:sz w:val="22"/>
                              </w:rPr>
                              <w:t>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__</w:t>
                            </w:r>
                            <w:r w:rsidR="00484F6D">
                              <w:rPr>
                                <w:sz w:val="22"/>
                              </w:rPr>
                              <w:t>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(den Zielgruppen) bei _________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_</w:t>
                            </w:r>
                            <w:r w:rsidR="00484F6D">
                              <w:rPr>
                                <w:sz w:val="22"/>
                              </w:rPr>
                              <w:t>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(dem Problem</w:t>
                            </w:r>
                            <w:r w:rsidR="00232877" w:rsidRPr="00484F6D">
                              <w:rPr>
                                <w:sz w:val="22"/>
                              </w:rPr>
                              <w:t>)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durch ____________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</w:t>
                            </w:r>
                            <w:r w:rsidR="00484F6D">
                              <w:rPr>
                                <w:sz w:val="22"/>
                              </w:rPr>
                              <w:t>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(die Lösung) hel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5E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pt;margin-top:605.4pt;width:1162.2pt;height:8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" fillcolor="#d8d8d8 [2732]">
                <v:textbox>
                  <w:txbxContent>
                    <w:p w14:paraId="1172827D" w14:textId="77777777" w:rsidR="00F43B27" w:rsidRPr="0023287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2877">
                        <w:rPr>
                          <w:b/>
                          <w:sz w:val="24"/>
                          <w:szCs w:val="24"/>
                        </w:rPr>
                        <w:t>Mission</w:t>
                      </w:r>
                    </w:p>
                    <w:p w14:paraId="7104A6A3" w14:textId="77777777" w:rsidR="00484F6D" w:rsidRDefault="00484F6D" w:rsidP="00484F6D">
                      <w:pPr>
                        <w:rPr>
                          <w:sz w:val="22"/>
                        </w:rPr>
                      </w:pPr>
                    </w:p>
                    <w:p w14:paraId="5A79A204" w14:textId="77777777" w:rsidR="00484F6D" w:rsidRPr="00484F6D" w:rsidRDefault="00672118" w:rsidP="00484F6D">
                      <w:pPr>
                        <w:rPr>
                          <w:sz w:val="22"/>
                        </w:rPr>
                      </w:pPr>
                      <w:r w:rsidRPr="00484F6D">
                        <w:rPr>
                          <w:sz w:val="22"/>
                        </w:rPr>
                        <w:t>Wir möchten zu SDG _______________</w:t>
                      </w:r>
                      <w:r w:rsidR="00484F6D" w:rsidRPr="00484F6D">
                        <w:rPr>
                          <w:sz w:val="22"/>
                        </w:rPr>
                        <w:t>_________________</w:t>
                      </w:r>
                      <w:r w:rsidRPr="00484F6D">
                        <w:rPr>
                          <w:sz w:val="22"/>
                        </w:rPr>
                        <w:t xml:space="preserve"> beitragen,</w:t>
                      </w:r>
                    </w:p>
                    <w:p w14:paraId="07495563" w14:textId="77777777" w:rsidR="00484F6D" w:rsidRPr="00484F6D" w:rsidRDefault="00484F6D" w:rsidP="00484F6D">
                      <w:pPr>
                        <w:rPr>
                          <w:sz w:val="22"/>
                        </w:rPr>
                      </w:pPr>
                    </w:p>
                    <w:p w14:paraId="235D79F4" w14:textId="77777777" w:rsidR="00672118" w:rsidRPr="00484F6D" w:rsidRDefault="00672118" w:rsidP="00484F6D">
                      <w:pPr>
                        <w:rPr>
                          <w:sz w:val="22"/>
                        </w:rPr>
                      </w:pPr>
                      <w:r w:rsidRPr="00484F6D">
                        <w:rPr>
                          <w:sz w:val="22"/>
                        </w:rPr>
                        <w:t>indem wir ____________</w:t>
                      </w:r>
                      <w:r w:rsidR="00232877" w:rsidRPr="00484F6D">
                        <w:rPr>
                          <w:sz w:val="22"/>
                        </w:rPr>
                        <w:t>___</w:t>
                      </w:r>
                      <w:r w:rsidR="00484F6D" w:rsidRPr="00484F6D">
                        <w:rPr>
                          <w:sz w:val="22"/>
                        </w:rPr>
                        <w:t>___________________</w:t>
                      </w:r>
                      <w:r w:rsidR="00484F6D">
                        <w:rPr>
                          <w:sz w:val="22"/>
                        </w:rPr>
                        <w:t>_____</w:t>
                      </w:r>
                      <w:r w:rsidRPr="00484F6D">
                        <w:rPr>
                          <w:sz w:val="22"/>
                        </w:rPr>
                        <w:t xml:space="preserve"> (den Zielgruppen) bei ____________</w:t>
                      </w:r>
                      <w:r w:rsidR="00484F6D" w:rsidRPr="00484F6D">
                        <w:rPr>
                          <w:sz w:val="22"/>
                        </w:rPr>
                        <w:t>__________________</w:t>
                      </w:r>
                      <w:r w:rsidR="00484F6D">
                        <w:rPr>
                          <w:sz w:val="22"/>
                        </w:rPr>
                        <w:t>__</w:t>
                      </w:r>
                      <w:r w:rsidR="00484F6D" w:rsidRPr="00484F6D">
                        <w:rPr>
                          <w:sz w:val="22"/>
                        </w:rPr>
                        <w:t>______</w:t>
                      </w:r>
                      <w:r w:rsidRPr="00484F6D">
                        <w:rPr>
                          <w:sz w:val="22"/>
                        </w:rPr>
                        <w:t xml:space="preserve"> (dem Problem</w:t>
                      </w:r>
                      <w:r w:rsidR="00232877" w:rsidRPr="00484F6D">
                        <w:rPr>
                          <w:sz w:val="22"/>
                        </w:rPr>
                        <w:t>)</w:t>
                      </w:r>
                      <w:r w:rsidRPr="00484F6D">
                        <w:rPr>
                          <w:sz w:val="22"/>
                        </w:rPr>
                        <w:t xml:space="preserve"> durch _______________</w:t>
                      </w:r>
                      <w:r w:rsidR="00484F6D" w:rsidRPr="00484F6D">
                        <w:rPr>
                          <w:sz w:val="22"/>
                        </w:rPr>
                        <w:t>_________</w:t>
                      </w:r>
                      <w:r w:rsidR="00484F6D">
                        <w:rPr>
                          <w:sz w:val="22"/>
                        </w:rPr>
                        <w:t>__</w:t>
                      </w:r>
                      <w:r w:rsidR="00484F6D" w:rsidRPr="00484F6D">
                        <w:rPr>
                          <w:sz w:val="22"/>
                        </w:rPr>
                        <w:t>____________________</w:t>
                      </w:r>
                      <w:r w:rsidRPr="00484F6D">
                        <w:rPr>
                          <w:sz w:val="22"/>
                        </w:rPr>
                        <w:t xml:space="preserve"> (die Lösung) helf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64C78E" wp14:editId="164886CD">
                <wp:simplePos x="0" y="0"/>
                <wp:positionH relativeFrom="margin">
                  <wp:posOffset>7144385</wp:posOffset>
                </wp:positionH>
                <wp:positionV relativeFrom="margin">
                  <wp:posOffset>6019800</wp:posOffset>
                </wp:positionV>
                <wp:extent cx="7344000" cy="1562100"/>
                <wp:effectExtent l="0" t="0" r="2857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2BF6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154F">
                              <w:rPr>
                                <w:b/>
                                <w:sz w:val="24"/>
                                <w:szCs w:val="24"/>
                              </w:rPr>
                              <w:t>Positive Auswirkungen auf Umwelt und Gesellschaft</w:t>
                            </w:r>
                          </w:p>
                          <w:p w14:paraId="340071C8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19D156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809540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EA9D40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9F9AC3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00DDA4" w14:textId="77777777" w:rsidR="00484F6D" w:rsidRDefault="00484F6D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43BC42" w14:textId="77777777" w:rsidR="002F7B02" w:rsidRPr="002F7B02" w:rsidRDefault="002F7B02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enne die positiven Auswirkungen auf die Umwelt und Gesellschaft, die du mit deiner Idee schaffst. Wähl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KPI´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m signifikante positive Auswirkungen auf Umwelt und Gesellschaft messbar zu machen und zu maxim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4ED7" id="_x0000_s1028" type="#_x0000_t202" style="position:absolute;margin-left:562.55pt;margin-top:474pt;width:578.25pt;height:12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">
                <v:textbox>
                  <w:txbxContent>
                    <w:p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154F">
                        <w:rPr>
                          <w:b/>
                          <w:sz w:val="24"/>
                          <w:szCs w:val="24"/>
                        </w:rPr>
                        <w:t>Positive Auswirkungen auf Umwelt und Gesellschaft</w:t>
                      </w:r>
                    </w:p>
                    <w:p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84F6D" w:rsidRDefault="00484F6D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F7B02" w:rsidRPr="002F7B02" w:rsidRDefault="002F7B02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enne die positiven Auswirkungen auf die Umwelt und Gesellschaft, die du mit deiner Idee schaffst. Wähl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PI´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um signifikante positive Auswirkungen auf Umwelt und Gesellschaft messbar zu machen und zu maximier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6835BE" wp14:editId="73E2C0F7">
                <wp:simplePos x="0" y="0"/>
                <wp:positionH relativeFrom="margin">
                  <wp:posOffset>-266700</wp:posOffset>
                </wp:positionH>
                <wp:positionV relativeFrom="margin">
                  <wp:posOffset>6019165</wp:posOffset>
                </wp:positionV>
                <wp:extent cx="7344000" cy="1562100"/>
                <wp:effectExtent l="0" t="0" r="2857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095B" w14:textId="77777777" w:rsidR="00F43B27" w:rsidRPr="00F6154F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154F">
                              <w:rPr>
                                <w:b/>
                                <w:sz w:val="24"/>
                                <w:szCs w:val="24"/>
                              </w:rPr>
                              <w:t>Negative Auswirkungen auf Umwelt und Gesellschaft</w:t>
                            </w:r>
                          </w:p>
                          <w:p w14:paraId="7A74D381" w14:textId="77777777" w:rsidR="00EC713E" w:rsidRDefault="00EC713E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E2E7D5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E4CCD8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9334B1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75922F2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9E840B" w14:textId="77777777" w:rsidR="00484F6D" w:rsidRDefault="00484F6D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3C6394" w14:textId="77777777" w:rsidR="00F6154F" w:rsidRPr="00F6154F" w:rsidRDefault="00F6154F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6154F">
                              <w:rPr>
                                <w:sz w:val="14"/>
                                <w:szCs w:val="14"/>
                              </w:rPr>
                              <w:t xml:space="preserve">Nenne die negativen Auswirkungen auf die Umwelt und Gesellschaft, die du mit deiner Idee verursachst. Wähle </w:t>
                            </w:r>
                            <w:proofErr w:type="spellStart"/>
                            <w:r w:rsidRPr="00F6154F">
                              <w:rPr>
                                <w:sz w:val="14"/>
                                <w:szCs w:val="14"/>
                              </w:rPr>
                              <w:t>KPI´s</w:t>
                            </w:r>
                            <w:proofErr w:type="spellEnd"/>
                            <w:r w:rsidRPr="00F6154F">
                              <w:rPr>
                                <w:sz w:val="14"/>
                                <w:szCs w:val="14"/>
                              </w:rPr>
                              <w:t xml:space="preserve"> um signifikante negative Auswirkungen auf Umwelt und Gesellschaft messbar zu machen und zu minim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831D" id="_x0000_s1029" type="#_x0000_t202" style="position:absolute;margin-left:-21pt;margin-top:473.95pt;width:578.25pt;height:1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">
                <v:textbox>
                  <w:txbxContent>
                    <w:p w:rsidR="00F43B27" w:rsidRPr="00F6154F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154F">
                        <w:rPr>
                          <w:b/>
                          <w:sz w:val="24"/>
                          <w:szCs w:val="24"/>
                        </w:rPr>
                        <w:t>Negative Auswirkungen auf Umwelt und Gesellschaft</w:t>
                      </w:r>
                    </w:p>
                    <w:p w:rsidR="00EC713E" w:rsidRDefault="00EC713E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84F6D" w:rsidRDefault="00484F6D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6154F" w:rsidRPr="00F6154F" w:rsidRDefault="00F6154F" w:rsidP="00F43B27">
                      <w:pPr>
                        <w:rPr>
                          <w:sz w:val="14"/>
                          <w:szCs w:val="14"/>
                        </w:rPr>
                      </w:pPr>
                      <w:r w:rsidRPr="00F6154F">
                        <w:rPr>
                          <w:sz w:val="14"/>
                          <w:szCs w:val="14"/>
                        </w:rPr>
                        <w:t xml:space="preserve">Nenne die negativen Auswirkungen auf die Umwelt und Gesellschaft, die du mit deiner Idee verursachst. Wähle </w:t>
                      </w:r>
                      <w:proofErr w:type="spellStart"/>
                      <w:r w:rsidRPr="00F6154F">
                        <w:rPr>
                          <w:sz w:val="14"/>
                          <w:szCs w:val="14"/>
                        </w:rPr>
                        <w:t>KPI´s</w:t>
                      </w:r>
                      <w:proofErr w:type="spellEnd"/>
                      <w:r w:rsidRPr="00F6154F">
                        <w:rPr>
                          <w:sz w:val="14"/>
                          <w:szCs w:val="14"/>
                        </w:rPr>
                        <w:t xml:space="preserve"> um signifikante negative Auswirkungen auf Umwelt und Gesellschaft messbar zu machen und zu minimier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11C92D" wp14:editId="0E5FB086">
                <wp:simplePos x="0" y="0"/>
                <wp:positionH relativeFrom="margin">
                  <wp:posOffset>4676775</wp:posOffset>
                </wp:positionH>
                <wp:positionV relativeFrom="margin">
                  <wp:posOffset>4838700</wp:posOffset>
                </wp:positionV>
                <wp:extent cx="4859655" cy="1079500"/>
                <wp:effectExtent l="0" t="0" r="17145" b="2540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BB9F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2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y </w:t>
                            </w:r>
                            <w:proofErr w:type="spellStart"/>
                            <w:r w:rsidRPr="000C4209">
                              <w:rPr>
                                <w:b/>
                                <w:sz w:val="24"/>
                                <w:szCs w:val="24"/>
                              </w:rPr>
                              <w:t>Beneficiaries</w:t>
                            </w:r>
                            <w:proofErr w:type="spellEnd"/>
                          </w:p>
                          <w:p w14:paraId="748CB2C7" w14:textId="77777777" w:rsidR="000C4209" w:rsidRDefault="000C4209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B36B56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229A394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75165F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E7F76F" w14:textId="77777777" w:rsidR="000C4209" w:rsidRPr="000C4209" w:rsidRDefault="000C4209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209">
                              <w:rPr>
                                <w:sz w:val="14"/>
                                <w:szCs w:val="14"/>
                              </w:rPr>
                              <w:t>Nenne Stakeholder*innen, die von deiner Idee profit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C0DD" id="_x0000_s1030" type="#_x0000_t202" style="position:absolute;margin-left:368.25pt;margin-top:381pt;width:382.65pt;height: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">
                <v:textbox>
                  <w:txbxContent>
                    <w:p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4209">
                        <w:rPr>
                          <w:b/>
                          <w:sz w:val="24"/>
                          <w:szCs w:val="24"/>
                        </w:rPr>
                        <w:t xml:space="preserve">Key </w:t>
                      </w:r>
                      <w:proofErr w:type="spellStart"/>
                      <w:r w:rsidRPr="000C4209">
                        <w:rPr>
                          <w:b/>
                          <w:sz w:val="24"/>
                          <w:szCs w:val="24"/>
                        </w:rPr>
                        <w:t>Beneficiaries</w:t>
                      </w:r>
                      <w:proofErr w:type="spellEnd"/>
                    </w:p>
                    <w:p w:rsidR="000C4209" w:rsidRDefault="000C4209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C4209" w:rsidRPr="000C4209" w:rsidRDefault="000C4209" w:rsidP="00672118">
                      <w:pPr>
                        <w:rPr>
                          <w:sz w:val="14"/>
                          <w:szCs w:val="14"/>
                        </w:rPr>
                      </w:pPr>
                      <w:r w:rsidRPr="000C4209">
                        <w:rPr>
                          <w:sz w:val="14"/>
                          <w:szCs w:val="14"/>
                        </w:rPr>
                        <w:t>Nenne Stakeholder*innen, die von deiner Idee profitier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03AABF" wp14:editId="0FBA1F5B">
                <wp:simplePos x="0" y="0"/>
                <wp:positionH relativeFrom="margin">
                  <wp:posOffset>9627870</wp:posOffset>
                </wp:positionH>
                <wp:positionV relativeFrom="margin">
                  <wp:posOffset>4838700</wp:posOffset>
                </wp:positionV>
                <wp:extent cx="4859655" cy="1079500"/>
                <wp:effectExtent l="0" t="0" r="17145" b="2540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C80A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209">
                              <w:rPr>
                                <w:b/>
                                <w:sz w:val="24"/>
                                <w:szCs w:val="24"/>
                              </w:rPr>
                              <w:t>Einnahmequellen</w:t>
                            </w:r>
                          </w:p>
                          <w:p w14:paraId="5E29FF86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3C93FF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0648B9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20A5B2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8151E3" w14:textId="77777777" w:rsidR="00931ADB" w:rsidRPr="00931ADB" w:rsidRDefault="00931AD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31ADB">
                              <w:rPr>
                                <w:sz w:val="14"/>
                                <w:szCs w:val="14"/>
                              </w:rPr>
                              <w:t>Nenne deine Haupt-Einnahmequ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A3C4" id="_x0000_s1031" type="#_x0000_t202" style="position:absolute;margin-left:758.1pt;margin-top:381pt;width:382.65pt;height: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">
                <v:textbox>
                  <w:txbxContent>
                    <w:p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4209">
                        <w:rPr>
                          <w:b/>
                          <w:sz w:val="24"/>
                          <w:szCs w:val="24"/>
                        </w:rPr>
                        <w:t>Einnahmequellen</w:t>
                      </w:r>
                    </w:p>
                    <w:p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1ADB" w:rsidRPr="00931ADB" w:rsidRDefault="00931ADB" w:rsidP="00672118">
                      <w:pPr>
                        <w:rPr>
                          <w:sz w:val="14"/>
                          <w:szCs w:val="14"/>
                        </w:rPr>
                      </w:pPr>
                      <w:r w:rsidRPr="00931ADB">
                        <w:rPr>
                          <w:sz w:val="14"/>
                          <w:szCs w:val="14"/>
                        </w:rPr>
                        <w:t>Nenne deine Haupt-Einnahmequell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51A1D9" wp14:editId="40BB0016">
                <wp:simplePos x="0" y="0"/>
                <wp:positionH relativeFrom="margin">
                  <wp:posOffset>-266700</wp:posOffset>
                </wp:positionH>
                <wp:positionV relativeFrom="margin">
                  <wp:posOffset>4838700</wp:posOffset>
                </wp:positionV>
                <wp:extent cx="4860000" cy="1079500"/>
                <wp:effectExtent l="0" t="0" r="17145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F90C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>Kosten</w:t>
                            </w:r>
                          </w:p>
                          <w:p w14:paraId="07BF1356" w14:textId="77777777" w:rsidR="00EC713E" w:rsidRDefault="00EC713E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5572C7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212066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EE4B64E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732B297" w14:textId="77777777" w:rsidR="000C4209" w:rsidRPr="000C4209" w:rsidRDefault="000C4209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209">
                              <w:rPr>
                                <w:sz w:val="14"/>
                                <w:szCs w:val="14"/>
                              </w:rPr>
                              <w:t>Nenne deine Haupt-Ko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39BB" id="_x0000_s1032" type="#_x0000_t202" style="position:absolute;margin-left:-21pt;margin-top:381pt;width:382.7pt;height: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">
                <v:textbox>
                  <w:txbxContent>
                    <w:p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2877">
                        <w:rPr>
                          <w:b/>
                          <w:sz w:val="24"/>
                          <w:szCs w:val="24"/>
                        </w:rPr>
                        <w:t>Kosten</w:t>
                      </w:r>
                    </w:p>
                    <w:p w:rsidR="00EC713E" w:rsidRDefault="00EC713E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C4209" w:rsidRPr="000C4209" w:rsidRDefault="000C4209" w:rsidP="00F43B27">
                      <w:pPr>
                        <w:rPr>
                          <w:sz w:val="14"/>
                          <w:szCs w:val="14"/>
                        </w:rPr>
                      </w:pPr>
                      <w:r w:rsidRPr="000C4209">
                        <w:rPr>
                          <w:sz w:val="14"/>
                          <w:szCs w:val="14"/>
                        </w:rPr>
                        <w:t>Nenne deine Haupt-Kost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FF2861" wp14:editId="37BCE9A8">
                <wp:simplePos x="0" y="0"/>
                <wp:positionH relativeFrom="margin">
                  <wp:posOffset>7171055</wp:posOffset>
                </wp:positionH>
                <wp:positionV relativeFrom="margin">
                  <wp:posOffset>3474720</wp:posOffset>
                </wp:positionV>
                <wp:extent cx="3599815" cy="1241425"/>
                <wp:effectExtent l="0" t="0" r="19685" b="158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5001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USP</w:t>
                            </w:r>
                          </w:p>
                          <w:p w14:paraId="711438A9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FCEA6CE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E1E69C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658A3DE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937A80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1CF6E32" w14:textId="77777777" w:rsidR="002A07F0" w:rsidRPr="002A07F0" w:rsidRDefault="002A07F0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en USP/das Alleinstellungsmerkmal.</w:t>
                            </w:r>
                          </w:p>
                          <w:p w14:paraId="4DC34B01" w14:textId="77777777" w:rsidR="002A07F0" w:rsidRPr="002A07F0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E2DE" id="_x0000_s1033" type="#_x0000_t202" style="position:absolute;margin-left:564.65pt;margin-top:273.6pt;width:283.45pt;height:9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">
                <v:textbox>
                  <w:txbxContent>
                    <w:p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USP</w:t>
                      </w:r>
                    </w:p>
                    <w:p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07F0" w:rsidRPr="002A07F0" w:rsidRDefault="002A07F0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en USP/das Alleinstellungsmerkmal.</w:t>
                      </w:r>
                    </w:p>
                    <w:p w:rsidR="002A07F0" w:rsidRPr="002A07F0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5C9265" wp14:editId="2B6907A8">
                <wp:simplePos x="0" y="0"/>
                <wp:positionH relativeFrom="margin">
                  <wp:posOffset>3472180</wp:posOffset>
                </wp:positionH>
                <wp:positionV relativeFrom="margin">
                  <wp:posOffset>3474720</wp:posOffset>
                </wp:positionV>
                <wp:extent cx="3599815" cy="1241425"/>
                <wp:effectExtent l="0" t="0" r="19685" b="158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FD09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Schlüssel-Ressourcen</w:t>
                            </w:r>
                          </w:p>
                          <w:p w14:paraId="42D50182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A7BDC2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E2773AC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8D702B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14E906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3C8F5B" w14:textId="77777777" w:rsidR="002A07F0" w:rsidRPr="002A07F0" w:rsidRDefault="002A07F0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wichtigste Ressourcen, die es für die Umsetzung benö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4259" id="_x0000_s1034" type="#_x0000_t202" style="position:absolute;margin-left:273.4pt;margin-top:273.6pt;width:283.45pt;height:9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">
                <v:textbox>
                  <w:txbxContent>
                    <w:p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Schlüssel-Ressourcen</w:t>
                      </w:r>
                    </w:p>
                    <w:p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07F0" w:rsidRPr="002A07F0" w:rsidRDefault="002A07F0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wichtigste Ressourcen, die es für die Umsetzung benötig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577F23" wp14:editId="72B54A03">
                <wp:simplePos x="0" y="0"/>
                <wp:positionH relativeFrom="margin">
                  <wp:posOffset>7170420</wp:posOffset>
                </wp:positionH>
                <wp:positionV relativeFrom="margin">
                  <wp:posOffset>2019300</wp:posOffset>
                </wp:positionV>
                <wp:extent cx="3599815" cy="1349375"/>
                <wp:effectExtent l="0" t="0" r="19685" b="222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4307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2C85">
                              <w:rPr>
                                <w:b/>
                                <w:sz w:val="24"/>
                                <w:szCs w:val="24"/>
                              </w:rPr>
                              <w:t>Lösung</w:t>
                            </w:r>
                          </w:p>
                          <w:p w14:paraId="1CD31F6A" w14:textId="77777777" w:rsidR="0037159B" w:rsidRDefault="0037159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68DE00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9A48E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CAAD68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6B561B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D3363B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D448E7" w14:textId="77777777" w:rsidR="003B75A8" w:rsidRPr="003B75A8" w:rsidRDefault="003B75A8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ie Produkte/Dienstleistungen, die du anbieten möch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6312" id="_x0000_s1035" type="#_x0000_t202" style="position:absolute;margin-left:564.6pt;margin-top:159pt;width:283.45pt;height:10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">
                <v:textbox>
                  <w:txbxContent>
                    <w:p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2C85">
                        <w:rPr>
                          <w:b/>
                          <w:sz w:val="24"/>
                          <w:szCs w:val="24"/>
                        </w:rPr>
                        <w:t>Lösung</w:t>
                      </w:r>
                    </w:p>
                    <w:p w:rsidR="0037159B" w:rsidRDefault="0037159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B75A8" w:rsidRPr="003B75A8" w:rsidRDefault="003B75A8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ie Produkte/Dienstleistungen, die du anbieten möchtes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E54F4D" wp14:editId="0B1FFA58">
                <wp:simplePos x="0" y="0"/>
                <wp:positionH relativeFrom="margin">
                  <wp:posOffset>3467100</wp:posOffset>
                </wp:positionH>
                <wp:positionV relativeFrom="margin">
                  <wp:posOffset>2019300</wp:posOffset>
                </wp:positionV>
                <wp:extent cx="3599815" cy="1349375"/>
                <wp:effectExtent l="0" t="0" r="19685" b="222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020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2C85">
                              <w:rPr>
                                <w:b/>
                                <w:sz w:val="24"/>
                                <w:szCs w:val="24"/>
                              </w:rPr>
                              <w:t>Schlüssel-Partner*innen</w:t>
                            </w:r>
                          </w:p>
                          <w:p w14:paraId="2B9CD6BC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E6AE8F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EC369A2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9B842D7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E92DE3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923A00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C7F85B" w14:textId="77777777" w:rsidR="00F82C85" w:rsidRPr="00F82C85" w:rsidRDefault="00F82C85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eine Hauptlieferant*innen und Partner*i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FF7E" id="_x0000_s1036" type="#_x0000_t202" style="position:absolute;margin-left:273pt;margin-top:159pt;width:283.45pt;height:10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">
                <v:textbox>
                  <w:txbxContent>
                    <w:p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2C85">
                        <w:rPr>
                          <w:b/>
                          <w:sz w:val="24"/>
                          <w:szCs w:val="24"/>
                        </w:rPr>
                        <w:t>Schlüssel-Partner*innen</w:t>
                      </w:r>
                    </w:p>
                    <w:p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82C85" w:rsidRPr="00F82C85" w:rsidRDefault="00F82C85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eine Hauptlieferant*innen und Partner*inn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3AC60" wp14:editId="2788D7BC">
                <wp:simplePos x="0" y="0"/>
                <wp:positionH relativeFrom="margin">
                  <wp:posOffset>-266700</wp:posOffset>
                </wp:positionH>
                <wp:positionV relativeFrom="margin">
                  <wp:posOffset>3474085</wp:posOffset>
                </wp:positionV>
                <wp:extent cx="3599815" cy="1242060"/>
                <wp:effectExtent l="0" t="0" r="19685" b="152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472B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589A">
                              <w:rPr>
                                <w:b/>
                                <w:sz w:val="24"/>
                                <w:szCs w:val="24"/>
                              </w:rPr>
                              <w:t>Mitstreiter*innen</w:t>
                            </w:r>
                          </w:p>
                          <w:p w14:paraId="0FDEF472" w14:textId="77777777" w:rsidR="00EC713E" w:rsidRDefault="00EC713E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547940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BC8328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009FED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0D75" w14:textId="77777777" w:rsidR="0056321B" w:rsidRDefault="0056321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850A7C" w14:textId="77777777" w:rsidR="002A07F0" w:rsidRPr="002A07F0" w:rsidRDefault="002A07F0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07F0">
                              <w:rPr>
                                <w:sz w:val="14"/>
                                <w:szCs w:val="14"/>
                              </w:rPr>
                              <w:t>Nen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onkurrent*innen, die es bereits am Markt gib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2393" id="_x0000_s1037" type="#_x0000_t202" style="position:absolute;margin-left:-21pt;margin-top:273.55pt;width:283.45pt;height:9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P5KQIAAE0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">
                <v:textbox>
                  <w:txbxContent>
                    <w:p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589A">
                        <w:rPr>
                          <w:b/>
                          <w:sz w:val="24"/>
                          <w:szCs w:val="24"/>
                        </w:rPr>
                        <w:t>Mitstreiter*innen</w:t>
                      </w:r>
                    </w:p>
                    <w:p w:rsidR="00EC713E" w:rsidRDefault="00EC713E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A07F0" w:rsidRPr="002A07F0" w:rsidRDefault="002A07F0" w:rsidP="00F43B27">
                      <w:pPr>
                        <w:rPr>
                          <w:sz w:val="14"/>
                          <w:szCs w:val="14"/>
                        </w:rPr>
                      </w:pPr>
                      <w:r w:rsidRPr="002A07F0">
                        <w:rPr>
                          <w:sz w:val="14"/>
                          <w:szCs w:val="14"/>
                        </w:rPr>
                        <w:t>Nenne</w:t>
                      </w:r>
                      <w:r>
                        <w:rPr>
                          <w:sz w:val="14"/>
                          <w:szCs w:val="14"/>
                        </w:rPr>
                        <w:t xml:space="preserve"> Konkurrent*innen, die es bereits am Markt gib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C9209C" wp14:editId="09F4EE4C">
                <wp:simplePos x="0" y="0"/>
                <wp:positionH relativeFrom="margin">
                  <wp:posOffset>-266700</wp:posOffset>
                </wp:positionH>
                <wp:positionV relativeFrom="margin">
                  <wp:posOffset>2019300</wp:posOffset>
                </wp:positionV>
                <wp:extent cx="3599815" cy="1349375"/>
                <wp:effectExtent l="0" t="0" r="19685" b="222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EB92" w14:textId="77777777" w:rsidR="00D973EE" w:rsidRDefault="00D973EE" w:rsidP="00D973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Problem</w:t>
                            </w:r>
                          </w:p>
                          <w:p w14:paraId="579906B2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A2BF85" w14:textId="77777777" w:rsidR="0056321B" w:rsidRDefault="0056321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9A1787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855116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8497ED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C53E42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F237AD" w14:textId="77777777" w:rsidR="002A07F0" w:rsidRPr="002A07F0" w:rsidRDefault="002A07F0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as Problem, welches du mit deiner Geschäftsidee lö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8604" id="_x0000_s1038" type="#_x0000_t202" style="position:absolute;margin-left:-21pt;margin-top:159pt;width:283.45pt;height:1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">
                <v:textbox>
                  <w:txbxContent>
                    <w:p w:rsidR="00D973EE" w:rsidRDefault="00D973EE" w:rsidP="00D973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Problem</w:t>
                      </w:r>
                    </w:p>
                    <w:p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07F0" w:rsidRPr="002A07F0" w:rsidRDefault="002A07F0" w:rsidP="00D973E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as Problem, welches du mit deiner Geschäftsidee lös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6831F" wp14:editId="334F3777">
                <wp:simplePos x="0" y="0"/>
                <wp:positionH relativeFrom="margin">
                  <wp:posOffset>8549005</wp:posOffset>
                </wp:positionH>
                <wp:positionV relativeFrom="margin">
                  <wp:posOffset>1012825</wp:posOffset>
                </wp:positionV>
                <wp:extent cx="5940000" cy="899795"/>
                <wp:effectExtent l="0" t="0" r="22860" b="146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16B0" w14:textId="77777777" w:rsidR="00D973EE" w:rsidRDefault="00D973EE" w:rsidP="00D973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5A8">
                              <w:rPr>
                                <w:b/>
                                <w:sz w:val="24"/>
                                <w:szCs w:val="24"/>
                              </w:rPr>
                              <w:t>SD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831F" id="_x0000_s1039" type="#_x0000_t202" style="position:absolute;margin-left:673.15pt;margin-top:79.75pt;width:467.7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" fillcolor="#d8d8d8 [2732]">
                <v:textbox>
                  <w:txbxContent>
                    <w:p w14:paraId="147D16B0" w14:textId="77777777" w:rsidR="00D973EE" w:rsidRDefault="00D973EE" w:rsidP="00D973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5A8">
                        <w:rPr>
                          <w:b/>
                          <w:sz w:val="24"/>
                          <w:szCs w:val="24"/>
                        </w:rPr>
                        <w:t>SDG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578DB0" wp14:editId="51D99C41">
                <wp:simplePos x="0" y="0"/>
                <wp:positionH relativeFrom="margin">
                  <wp:posOffset>-266700</wp:posOffset>
                </wp:positionH>
                <wp:positionV relativeFrom="margin">
                  <wp:posOffset>8861425</wp:posOffset>
                </wp:positionV>
                <wp:extent cx="14759940" cy="784860"/>
                <wp:effectExtent l="0" t="0" r="22860" b="1524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994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798D" w14:textId="77777777" w:rsidR="00F6154F" w:rsidRPr="0023287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proofErr w:type="spellStart"/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8DB0" id="_x0000_s1040" type="#_x0000_t202" style="position:absolute;margin-left:-21pt;margin-top:697.75pt;width:1162.2pt;height:6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" fillcolor="#d8d8d8 [2732]">
                <v:textbox>
                  <w:txbxContent>
                    <w:p w14:paraId="1F3E798D" w14:textId="77777777" w:rsidR="00F6154F" w:rsidRPr="0023287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2877">
                        <w:rPr>
                          <w:b/>
                          <w:sz w:val="24"/>
                          <w:szCs w:val="24"/>
                        </w:rPr>
                        <w:t xml:space="preserve">Next </w:t>
                      </w:r>
                      <w:proofErr w:type="spellStart"/>
                      <w:r w:rsidRPr="00232877">
                        <w:rPr>
                          <w:b/>
                          <w:sz w:val="24"/>
                          <w:szCs w:val="24"/>
                        </w:rPr>
                        <w:t>Steps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173A8" wp14:editId="6DBED7C2">
                <wp:simplePos x="0" y="0"/>
                <wp:positionH relativeFrom="margin">
                  <wp:posOffset>-266700</wp:posOffset>
                </wp:positionH>
                <wp:positionV relativeFrom="margin">
                  <wp:posOffset>182245</wp:posOffset>
                </wp:positionV>
                <wp:extent cx="2360930" cy="525780"/>
                <wp:effectExtent l="0" t="0" r="1397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DEA2" w14:textId="1AE3116A" w:rsidR="00D973EE" w:rsidRPr="0037159B" w:rsidRDefault="00D973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159B">
                              <w:rPr>
                                <w:b/>
                                <w:sz w:val="32"/>
                                <w:szCs w:val="32"/>
                              </w:rPr>
                              <w:t>Business Model Can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173A8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21pt;margin-top:14.35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">
                <v:textbox>
                  <w:txbxContent>
                    <w:p w14:paraId="6E08DEA2" w14:textId="1AE3116A" w:rsidR="00D973EE" w:rsidRPr="0037159B" w:rsidRDefault="00D973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7159B">
                        <w:rPr>
                          <w:b/>
                          <w:sz w:val="32"/>
                          <w:szCs w:val="32"/>
                        </w:rPr>
                        <w:t>Business Model Canv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8249D" wp14:editId="386FC7C2">
                <wp:simplePos x="0" y="0"/>
                <wp:positionH relativeFrom="margin">
                  <wp:posOffset>-266700</wp:posOffset>
                </wp:positionH>
                <wp:positionV relativeFrom="margin">
                  <wp:posOffset>1012825</wp:posOffset>
                </wp:positionV>
                <wp:extent cx="8648700" cy="899795"/>
                <wp:effectExtent l="0" t="0" r="19050" b="1460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57C5" w14:textId="77777777" w:rsidR="00D973EE" w:rsidRDefault="00D973EE" w:rsidP="00D973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5A8">
                              <w:rPr>
                                <w:b/>
                                <w:sz w:val="24"/>
                                <w:szCs w:val="24"/>
                              </w:rPr>
                              <w:t>Vision</w:t>
                            </w:r>
                          </w:p>
                          <w:p w14:paraId="4656E474" w14:textId="77777777" w:rsidR="003B75A8" w:rsidRPr="003B75A8" w:rsidRDefault="003B75A8" w:rsidP="00D97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249D" id="_x0000_s1042" type="#_x0000_t202" style="position:absolute;margin-left:-21pt;margin-top:79.75pt;width:681pt;height:7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" fillcolor="#d8d8d8 [2732]">
                <v:textbox>
                  <w:txbxContent>
                    <w:p w14:paraId="0E7F57C5" w14:textId="77777777" w:rsidR="00D973EE" w:rsidRDefault="00D973EE" w:rsidP="00D973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5A8">
                        <w:rPr>
                          <w:b/>
                          <w:sz w:val="24"/>
                          <w:szCs w:val="24"/>
                        </w:rPr>
                        <w:t>Vision</w:t>
                      </w:r>
                    </w:p>
                    <w:p w14:paraId="4656E474" w14:textId="77777777" w:rsidR="003B75A8" w:rsidRPr="003B75A8" w:rsidRDefault="003B75A8" w:rsidP="00D973E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E99376" wp14:editId="58CAFB3E">
                <wp:simplePos x="0" y="0"/>
                <wp:positionH relativeFrom="margin">
                  <wp:posOffset>10892155</wp:posOffset>
                </wp:positionH>
                <wp:positionV relativeFrom="margin">
                  <wp:posOffset>2019300</wp:posOffset>
                </wp:positionV>
                <wp:extent cx="3600000" cy="1350000"/>
                <wp:effectExtent l="0" t="0" r="19685" b="222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3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BE90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5A8">
                              <w:rPr>
                                <w:b/>
                                <w:sz w:val="24"/>
                                <w:szCs w:val="24"/>
                              </w:rPr>
                              <w:t>Kund*innen</w:t>
                            </w:r>
                          </w:p>
                          <w:p w14:paraId="26E19439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001690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96E7392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547909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B435AB" w14:textId="77777777" w:rsidR="0056321B" w:rsidRDefault="0056321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7BD46F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919525" w14:textId="77777777" w:rsidR="003B75A8" w:rsidRPr="003B75A8" w:rsidRDefault="003B75A8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eine Kund*innengruppen und definiere sie nä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8AF4" id="_x0000_s1043" type="#_x0000_t202" style="position:absolute;margin-left:857.65pt;margin-top:159pt;width:283.45pt;height:10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">
                <v:textbox>
                  <w:txbxContent>
                    <w:p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5A8">
                        <w:rPr>
                          <w:b/>
                          <w:sz w:val="24"/>
                          <w:szCs w:val="24"/>
                        </w:rPr>
                        <w:t>Kund*innen</w:t>
                      </w:r>
                    </w:p>
                    <w:p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B75A8" w:rsidRPr="003B75A8" w:rsidRDefault="003B75A8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eine Kund*innengruppen und definiere sie nä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713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157082" wp14:editId="178A1627">
                <wp:simplePos x="0" y="0"/>
                <wp:positionH relativeFrom="margin">
                  <wp:posOffset>10892155</wp:posOffset>
                </wp:positionH>
                <wp:positionV relativeFrom="margin">
                  <wp:posOffset>3474720</wp:posOffset>
                </wp:positionV>
                <wp:extent cx="3600000" cy="1242000"/>
                <wp:effectExtent l="0" t="0" r="19685" b="158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013D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Kanäle</w:t>
                            </w:r>
                          </w:p>
                          <w:p w14:paraId="603B4532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DA664E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193A1B1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7AED798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991C951" w14:textId="77777777" w:rsidR="0056321B" w:rsidRDefault="0056321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8E5263C" w14:textId="77777777" w:rsidR="002A07F0" w:rsidRPr="002A07F0" w:rsidRDefault="002A07F0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ie Hauptkanäle zur Erreichung deiner Kund*i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494A" id="_x0000_s1044" type="#_x0000_t202" style="position:absolute;margin-left:857.65pt;margin-top:273.6pt;width:283.45pt;height:9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">
                <v:textbox>
                  <w:txbxContent>
                    <w:p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Kanäle</w:t>
                      </w:r>
                    </w:p>
                    <w:p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56321B" w:rsidRDefault="0056321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07F0" w:rsidRPr="002A07F0" w:rsidRDefault="002A07F0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ie Hauptkanäle zur Erreichung deiner Kund*inn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713E">
        <w:rPr>
          <w:noProof/>
        </w:rPr>
        <w:drawing>
          <wp:anchor distT="0" distB="0" distL="114300" distR="114300" simplePos="0" relativeHeight="251697152" behindDoc="0" locked="0" layoutInCell="1" allowOverlap="1" wp14:anchorId="27809170" wp14:editId="141FC05D">
            <wp:simplePos x="0" y="0"/>
            <wp:positionH relativeFrom="column">
              <wp:posOffset>13060680</wp:posOffset>
            </wp:positionH>
            <wp:positionV relativeFrom="paragraph">
              <wp:posOffset>-487680</wp:posOffset>
            </wp:positionV>
            <wp:extent cx="1407775" cy="574080"/>
            <wp:effectExtent l="0" t="0" r="254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tschaftsagentur_Stadt Wien_rgb_Far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75" cy="5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39A0" w:rsidRPr="000239A0" w:rsidSect="00EC713E">
      <w:footerReference w:type="default" r:id="rId9"/>
      <w:headerReference w:type="first" r:id="rId10"/>
      <w:footerReference w:type="first" r:id="rId11"/>
      <w:pgSz w:w="23811" w:h="16838" w:orient="landscape" w:code="8"/>
      <w:pgMar w:top="720" w:right="720" w:bottom="720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A75E" w14:textId="77777777" w:rsidR="004E5F65" w:rsidRDefault="004E5F65" w:rsidP="00BA025A">
      <w:pPr>
        <w:spacing w:line="240" w:lineRule="auto"/>
      </w:pPr>
      <w:r>
        <w:separator/>
      </w:r>
    </w:p>
  </w:endnote>
  <w:endnote w:type="continuationSeparator" w:id="0">
    <w:p w14:paraId="4E8FF532" w14:textId="77777777" w:rsidR="004E5F65" w:rsidRDefault="004E5F65" w:rsidP="00BA0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Grotesk Next AT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ele-GroteskUlt">
    <w:altName w:val="Calibri"/>
    <w:charset w:val="00"/>
    <w:family w:val="auto"/>
    <w:pitch w:val="variable"/>
    <w:sig w:usb0="A00002AF" w:usb1="1000204B" w:usb2="00000000" w:usb3="00000000" w:csb0="00000097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ueHaasGroteskText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F9F4" w14:textId="77777777" w:rsidR="005B287D" w:rsidRPr="00BA025A" w:rsidRDefault="005B287D" w:rsidP="00BA025A">
    <w:pPr>
      <w:pStyle w:val="Fuzeile"/>
      <w:ind w:right="-1985" w:hanging="1134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924C" w14:textId="77777777" w:rsidR="00232877" w:rsidRDefault="00672118" w:rsidP="00672118">
    <w:pPr>
      <w:pStyle w:val="Fuzeile"/>
      <w:rPr>
        <w:rFonts w:ascii="Arial" w:hAnsi="Arial" w:cs="Arial"/>
        <w:sz w:val="12"/>
        <w:szCs w:val="12"/>
      </w:rPr>
    </w:pPr>
    <w:r w:rsidRPr="00232877">
      <w:rPr>
        <w:rFonts w:ascii="Arial" w:hAnsi="Arial" w:cs="Arial"/>
        <w:sz w:val="12"/>
        <w:szCs w:val="12"/>
      </w:rPr>
      <w:t>Die vorliegenden Impact-Unterlagen sind ein fortlaufend aktualisierte Arbeitsdokumente. Sie dienen ausschließlich zu Informationszwecken und sollen Gründer*innen dabei unterstützen, Aspekte von Nachhaltigkeit und Impact im Gründungsprozess zu berücksichtigen.</w:t>
    </w:r>
  </w:p>
  <w:p w14:paraId="335223EF" w14:textId="77777777" w:rsidR="00672118" w:rsidRPr="00232877" w:rsidRDefault="00672118" w:rsidP="00672118">
    <w:pPr>
      <w:pStyle w:val="Fuzeile"/>
      <w:rPr>
        <w:sz w:val="12"/>
        <w:szCs w:val="12"/>
      </w:rPr>
    </w:pPr>
    <w:r w:rsidRPr="00232877">
      <w:rPr>
        <w:rFonts w:ascii="Arial" w:hAnsi="Arial" w:cs="Arial"/>
        <w:sz w:val="12"/>
        <w:szCs w:val="12"/>
      </w:rPr>
      <w:t>Trotz sorgfältiger Erstellung wird keine Gewähr für die Richtigkeit, Vollständigkeit oder Aktualität der Inhalte übernomm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271C" w14:textId="77777777" w:rsidR="004E5F65" w:rsidRDefault="004E5F65" w:rsidP="00BA025A">
      <w:pPr>
        <w:spacing w:line="240" w:lineRule="auto"/>
      </w:pPr>
      <w:r>
        <w:separator/>
      </w:r>
    </w:p>
  </w:footnote>
  <w:footnote w:type="continuationSeparator" w:id="0">
    <w:p w14:paraId="0B37B40E" w14:textId="77777777" w:rsidR="004E5F65" w:rsidRDefault="004E5F65" w:rsidP="00BA0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D9B7" w14:textId="77777777" w:rsidR="00EC713E" w:rsidRDefault="00EC713E">
    <w:pPr>
      <w:pStyle w:val="Kopfzeile"/>
    </w:pPr>
    <w:r w:rsidRPr="00715F5E">
      <w:rPr>
        <w:rFonts w:ascii="NeueHaasGroteskText Pro" w:hAnsi="NeueHaasGroteskText Pro"/>
        <w:noProof/>
      </w:rPr>
      <w:drawing>
        <wp:anchor distT="0" distB="0" distL="114300" distR="114300" simplePos="0" relativeHeight="251659264" behindDoc="0" locked="0" layoutInCell="1" allowOverlap="1" wp14:anchorId="4B16F8CF" wp14:editId="4B54038D">
          <wp:simplePos x="0" y="0"/>
          <wp:positionH relativeFrom="column">
            <wp:posOffset>10858099</wp:posOffset>
          </wp:positionH>
          <wp:positionV relativeFrom="paragraph">
            <wp:posOffset>-335914</wp:posOffset>
          </wp:positionV>
          <wp:extent cx="2085474" cy="3962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_für Webse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640" cy="39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0E4"/>
    <w:multiLevelType w:val="multilevel"/>
    <w:tmpl w:val="6C3258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0C0978F0"/>
    <w:multiLevelType w:val="hybridMultilevel"/>
    <w:tmpl w:val="7598CE8E"/>
    <w:lvl w:ilvl="0" w:tplc="BA32ACAC">
      <w:start w:val="1"/>
      <w:numFmt w:val="bullet"/>
      <w:pStyle w:val="PunktAufzhlung"/>
      <w:lvlText w:val=""/>
      <w:lvlJc w:val="left"/>
      <w:pPr>
        <w:ind w:left="1077" w:hanging="360"/>
      </w:pPr>
      <w:rPr>
        <w:rFonts w:ascii="Symbol" w:hAnsi="Symbol" w:hint="default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CE3269"/>
    <w:multiLevelType w:val="hybridMultilevel"/>
    <w:tmpl w:val="4E1CEDB8"/>
    <w:lvl w:ilvl="0" w:tplc="56685F88">
      <w:start w:val="1"/>
      <w:numFmt w:val="decimal"/>
      <w:pStyle w:val="Numb2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13"/>
      </w:rPr>
    </w:lvl>
    <w:lvl w:ilvl="1" w:tplc="0C070019" w:tentative="1">
      <w:start w:val="1"/>
      <w:numFmt w:val="lowerLetter"/>
      <w:pStyle w:val="Numb2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307F8F"/>
    <w:multiLevelType w:val="hybridMultilevel"/>
    <w:tmpl w:val="623ACCC4"/>
    <w:lvl w:ilvl="0" w:tplc="8B780CB8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162E"/>
    <w:multiLevelType w:val="hybridMultilevel"/>
    <w:tmpl w:val="3F422C46"/>
    <w:lvl w:ilvl="0" w:tplc="02D861D2">
      <w:start w:val="1"/>
      <w:numFmt w:val="bullet"/>
      <w:pStyle w:val="AufzhlungPunkt"/>
      <w:lvlText w:val="●"/>
      <w:lvlJc w:val="left"/>
      <w:pPr>
        <w:ind w:left="360" w:hanging="360"/>
      </w:pPr>
      <w:rPr>
        <w:rFonts w:ascii="Arial" w:hAnsi="Arial" w:hint="default"/>
        <w:color w:val="1D1D1B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6F6"/>
    <w:multiLevelType w:val="hybridMultilevel"/>
    <w:tmpl w:val="9620EDA8"/>
    <w:lvl w:ilvl="0" w:tplc="95207950">
      <w:start w:val="1"/>
      <w:numFmt w:val="decimal"/>
      <w:pStyle w:val="NumbF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sz w:val="13"/>
      </w:rPr>
    </w:lvl>
    <w:lvl w:ilvl="1" w:tplc="08090019" w:tentative="1">
      <w:start w:val="1"/>
      <w:numFmt w:val="lowerLetter"/>
      <w:pStyle w:val="NumbF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B36A3"/>
    <w:multiLevelType w:val="hybridMultilevel"/>
    <w:tmpl w:val="D9504DAA"/>
    <w:lvl w:ilvl="0" w:tplc="ECB0D8EA">
      <w:start w:val="1"/>
      <w:numFmt w:val="decimal"/>
      <w:pStyle w:val="Nummerierung"/>
      <w:lvlText w:val="%1.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B36A332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20E7F66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D28AE2C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E48110C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38E919E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6C05B2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9E857CC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552CFCC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4224F"/>
    <w:multiLevelType w:val="hybridMultilevel"/>
    <w:tmpl w:val="D43213CE"/>
    <w:lvl w:ilvl="0" w:tplc="EBFCA740">
      <w:start w:val="1"/>
      <w:numFmt w:val="decimal"/>
      <w:pStyle w:val="vieAufzhlungZahl"/>
      <w:lvlText w:val="%1."/>
      <w:lvlJc w:val="left"/>
      <w:pPr>
        <w:ind w:left="720" w:hanging="360"/>
      </w:pPr>
      <w:rPr>
        <w:rFonts w:ascii="Helvetica LT Std Light" w:hAnsi="Helvetica LT Std Light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5D71"/>
    <w:multiLevelType w:val="multilevel"/>
    <w:tmpl w:val="BA3C0B24"/>
    <w:lvl w:ilvl="0">
      <w:start w:val="1"/>
      <w:numFmt w:val="decimal"/>
      <w:pStyle w:val="berschrift1N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87B4233"/>
    <w:multiLevelType w:val="multilevel"/>
    <w:tmpl w:val="A07AE9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2AD5A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DD3759"/>
    <w:multiLevelType w:val="multilevel"/>
    <w:tmpl w:val="7B5A946E"/>
    <w:lvl w:ilvl="0">
      <w:start w:val="1"/>
      <w:numFmt w:val="decimal"/>
      <w:lvlText w:val="%1"/>
      <w:lvlJc w:val="left"/>
      <w:pPr>
        <w:ind w:left="360" w:hanging="360"/>
      </w:pPr>
      <w:rPr>
        <w:rFonts w:ascii="TeleGrotesk Next AT" w:hAnsi="TeleGrotesk Next AT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4"/>
        <w:u w:val="none" w:color="00B0F0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eleGrotesk Next AT" w:hAnsi="TeleGrotesk Next AT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C51CFA"/>
    <w:multiLevelType w:val="hybridMultilevel"/>
    <w:tmpl w:val="92CC1532"/>
    <w:lvl w:ilvl="0" w:tplc="450C6C02">
      <w:start w:val="1"/>
      <w:numFmt w:val="decimal"/>
      <w:pStyle w:val="NumAufzhlung"/>
      <w:lvlText w:val="%1."/>
      <w:lvlJc w:val="left"/>
      <w:pPr>
        <w:ind w:left="1077" w:hanging="360"/>
      </w:pPr>
      <w:rPr>
        <w:rFonts w:ascii="TeleGrotesk Next AT" w:hAnsi="TeleGrotesk Next AT" w:hint="default"/>
        <w:b w:val="0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53C61C2"/>
    <w:multiLevelType w:val="hybridMultilevel"/>
    <w:tmpl w:val="509A872A"/>
    <w:lvl w:ilvl="0" w:tplc="D9DC8900">
      <w:start w:val="1"/>
      <w:numFmt w:val="decimal"/>
      <w:lvlText w:val="%1."/>
      <w:lvlJc w:val="left"/>
      <w:pPr>
        <w:ind w:left="422" w:hanging="360"/>
      </w:pPr>
      <w:rPr>
        <w:rFonts w:ascii="Arial" w:hAnsi="Arial" w:hint="default"/>
        <w:b/>
        <w:bCs/>
        <w:i w:val="0"/>
        <w:iCs w:val="0"/>
        <w:sz w:val="13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854" w:hanging="360"/>
      </w:pPr>
    </w:lvl>
    <w:lvl w:ilvl="2" w:tplc="0C07001B" w:tentative="1">
      <w:start w:val="1"/>
      <w:numFmt w:val="lowerRoman"/>
      <w:lvlText w:val="%3."/>
      <w:lvlJc w:val="right"/>
      <w:pPr>
        <w:ind w:left="2574" w:hanging="180"/>
      </w:pPr>
    </w:lvl>
    <w:lvl w:ilvl="3" w:tplc="0C07000F" w:tentative="1">
      <w:start w:val="1"/>
      <w:numFmt w:val="decimal"/>
      <w:lvlText w:val="%4."/>
      <w:lvlJc w:val="left"/>
      <w:pPr>
        <w:ind w:left="3294" w:hanging="360"/>
      </w:pPr>
    </w:lvl>
    <w:lvl w:ilvl="4" w:tplc="0C070019" w:tentative="1">
      <w:start w:val="1"/>
      <w:numFmt w:val="lowerLetter"/>
      <w:lvlText w:val="%5."/>
      <w:lvlJc w:val="left"/>
      <w:pPr>
        <w:ind w:left="4014" w:hanging="360"/>
      </w:pPr>
    </w:lvl>
    <w:lvl w:ilvl="5" w:tplc="0C07001B" w:tentative="1">
      <w:start w:val="1"/>
      <w:numFmt w:val="lowerRoman"/>
      <w:lvlText w:val="%6."/>
      <w:lvlJc w:val="right"/>
      <w:pPr>
        <w:ind w:left="4734" w:hanging="180"/>
      </w:pPr>
    </w:lvl>
    <w:lvl w:ilvl="6" w:tplc="0C07000F" w:tentative="1">
      <w:start w:val="1"/>
      <w:numFmt w:val="decimal"/>
      <w:lvlText w:val="%7."/>
      <w:lvlJc w:val="left"/>
      <w:pPr>
        <w:ind w:left="5454" w:hanging="360"/>
      </w:pPr>
    </w:lvl>
    <w:lvl w:ilvl="7" w:tplc="0C070019" w:tentative="1">
      <w:start w:val="1"/>
      <w:numFmt w:val="lowerLetter"/>
      <w:lvlText w:val="%8."/>
      <w:lvlJc w:val="left"/>
      <w:pPr>
        <w:ind w:left="6174" w:hanging="360"/>
      </w:pPr>
    </w:lvl>
    <w:lvl w:ilvl="8" w:tplc="0C0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7357EC8"/>
    <w:multiLevelType w:val="multilevel"/>
    <w:tmpl w:val="A07AE9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3508297">
    <w:abstractNumId w:val="7"/>
  </w:num>
  <w:num w:numId="2" w16cid:durableId="1003359448">
    <w:abstractNumId w:val="6"/>
  </w:num>
  <w:num w:numId="3" w16cid:durableId="1977443336">
    <w:abstractNumId w:val="13"/>
  </w:num>
  <w:num w:numId="4" w16cid:durableId="1895461519">
    <w:abstractNumId w:val="2"/>
  </w:num>
  <w:num w:numId="5" w16cid:durableId="1738825424">
    <w:abstractNumId w:val="3"/>
  </w:num>
  <w:num w:numId="6" w16cid:durableId="1631547440">
    <w:abstractNumId w:val="5"/>
  </w:num>
  <w:num w:numId="7" w16cid:durableId="2108455954">
    <w:abstractNumId w:val="12"/>
  </w:num>
  <w:num w:numId="8" w16cid:durableId="1761023045">
    <w:abstractNumId w:val="1"/>
  </w:num>
  <w:num w:numId="9" w16cid:durableId="19627007">
    <w:abstractNumId w:val="0"/>
  </w:num>
  <w:num w:numId="10" w16cid:durableId="1168789358">
    <w:abstractNumId w:val="0"/>
  </w:num>
  <w:num w:numId="11" w16cid:durableId="1495296635">
    <w:abstractNumId w:val="0"/>
  </w:num>
  <w:num w:numId="12" w16cid:durableId="1574896608">
    <w:abstractNumId w:val="0"/>
  </w:num>
  <w:num w:numId="13" w16cid:durableId="1339499510">
    <w:abstractNumId w:val="0"/>
  </w:num>
  <w:num w:numId="14" w16cid:durableId="1517764759">
    <w:abstractNumId w:val="0"/>
  </w:num>
  <w:num w:numId="15" w16cid:durableId="1807963277">
    <w:abstractNumId w:val="0"/>
  </w:num>
  <w:num w:numId="16" w16cid:durableId="859128191">
    <w:abstractNumId w:val="0"/>
  </w:num>
  <w:num w:numId="17" w16cid:durableId="1012033297">
    <w:abstractNumId w:val="0"/>
  </w:num>
  <w:num w:numId="18" w16cid:durableId="1657491298">
    <w:abstractNumId w:val="11"/>
  </w:num>
  <w:num w:numId="19" w16cid:durableId="1655068109">
    <w:abstractNumId w:val="11"/>
  </w:num>
  <w:num w:numId="20" w16cid:durableId="1148866039">
    <w:abstractNumId w:val="11"/>
  </w:num>
  <w:num w:numId="21" w16cid:durableId="1053694635">
    <w:abstractNumId w:val="0"/>
  </w:num>
  <w:num w:numId="22" w16cid:durableId="1467435437">
    <w:abstractNumId w:val="0"/>
  </w:num>
  <w:num w:numId="23" w16cid:durableId="1311710519">
    <w:abstractNumId w:val="4"/>
  </w:num>
  <w:num w:numId="24" w16cid:durableId="2119057051">
    <w:abstractNumId w:val="8"/>
  </w:num>
  <w:num w:numId="25" w16cid:durableId="1659990385">
    <w:abstractNumId w:val="8"/>
  </w:num>
  <w:num w:numId="26" w16cid:durableId="1699813998">
    <w:abstractNumId w:val="8"/>
  </w:num>
  <w:num w:numId="27" w16cid:durableId="318651296">
    <w:abstractNumId w:val="8"/>
  </w:num>
  <w:num w:numId="28" w16cid:durableId="45224824">
    <w:abstractNumId w:val="4"/>
    <w:lvlOverride w:ilvl="0">
      <w:startOverride w:val="1"/>
    </w:lvlOverride>
  </w:num>
  <w:num w:numId="29" w16cid:durableId="1136526950">
    <w:abstractNumId w:val="10"/>
  </w:num>
  <w:num w:numId="30" w16cid:durableId="1605576067">
    <w:abstractNumId w:val="14"/>
  </w:num>
  <w:num w:numId="31" w16cid:durableId="1379356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EE"/>
    <w:rsid w:val="000239A0"/>
    <w:rsid w:val="000A4223"/>
    <w:rsid w:val="000C4209"/>
    <w:rsid w:val="00155621"/>
    <w:rsid w:val="00173035"/>
    <w:rsid w:val="002053CA"/>
    <w:rsid w:val="00232877"/>
    <w:rsid w:val="00296D95"/>
    <w:rsid w:val="002A07F0"/>
    <w:rsid w:val="002F7B02"/>
    <w:rsid w:val="003337F3"/>
    <w:rsid w:val="003451C7"/>
    <w:rsid w:val="0036589A"/>
    <w:rsid w:val="0037159B"/>
    <w:rsid w:val="003912DE"/>
    <w:rsid w:val="003B75A8"/>
    <w:rsid w:val="003E4001"/>
    <w:rsid w:val="003E548E"/>
    <w:rsid w:val="00416F3D"/>
    <w:rsid w:val="0044553D"/>
    <w:rsid w:val="00467AB6"/>
    <w:rsid w:val="00484F6D"/>
    <w:rsid w:val="00491D01"/>
    <w:rsid w:val="004A5768"/>
    <w:rsid w:val="004D6E53"/>
    <w:rsid w:val="004E5CB8"/>
    <w:rsid w:val="004E5F65"/>
    <w:rsid w:val="0056321B"/>
    <w:rsid w:val="005864AA"/>
    <w:rsid w:val="005A5D89"/>
    <w:rsid w:val="005B287D"/>
    <w:rsid w:val="005B5273"/>
    <w:rsid w:val="005C538C"/>
    <w:rsid w:val="005E2DC1"/>
    <w:rsid w:val="005F0419"/>
    <w:rsid w:val="00641266"/>
    <w:rsid w:val="00672118"/>
    <w:rsid w:val="006A1E5B"/>
    <w:rsid w:val="006B0D78"/>
    <w:rsid w:val="0072346E"/>
    <w:rsid w:val="00725E76"/>
    <w:rsid w:val="00726A6B"/>
    <w:rsid w:val="00751F79"/>
    <w:rsid w:val="00767AFC"/>
    <w:rsid w:val="00795B81"/>
    <w:rsid w:val="00854E3C"/>
    <w:rsid w:val="00931ADB"/>
    <w:rsid w:val="00965F85"/>
    <w:rsid w:val="009679B8"/>
    <w:rsid w:val="00A5488B"/>
    <w:rsid w:val="00A6401B"/>
    <w:rsid w:val="00A82C75"/>
    <w:rsid w:val="00AE535F"/>
    <w:rsid w:val="00AF798F"/>
    <w:rsid w:val="00B96404"/>
    <w:rsid w:val="00BA025A"/>
    <w:rsid w:val="00BA3913"/>
    <w:rsid w:val="00BA665D"/>
    <w:rsid w:val="00BD2EDD"/>
    <w:rsid w:val="00C047A0"/>
    <w:rsid w:val="00C11F4E"/>
    <w:rsid w:val="00CD6F34"/>
    <w:rsid w:val="00D60F3F"/>
    <w:rsid w:val="00D619D7"/>
    <w:rsid w:val="00D72A60"/>
    <w:rsid w:val="00D952D2"/>
    <w:rsid w:val="00D973EE"/>
    <w:rsid w:val="00DB784D"/>
    <w:rsid w:val="00DC0A53"/>
    <w:rsid w:val="00E20ED4"/>
    <w:rsid w:val="00E31957"/>
    <w:rsid w:val="00E71E2E"/>
    <w:rsid w:val="00E85943"/>
    <w:rsid w:val="00E97499"/>
    <w:rsid w:val="00EC713E"/>
    <w:rsid w:val="00F43B27"/>
    <w:rsid w:val="00F61544"/>
    <w:rsid w:val="00F6154F"/>
    <w:rsid w:val="00F73EAB"/>
    <w:rsid w:val="00F82C85"/>
    <w:rsid w:val="00FA1CD5"/>
    <w:rsid w:val="00FB377E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5555"/>
  <w15:chartTrackingRefBased/>
  <w15:docId w15:val="{F1D8DB39-4301-470E-80A0-70B94B73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419"/>
    <w:pPr>
      <w:spacing w:after="0" w:line="240" w:lineRule="atLeast"/>
    </w:pPr>
    <w:rPr>
      <w:sz w:val="20"/>
    </w:rPr>
  </w:style>
  <w:style w:type="paragraph" w:styleId="berschrift1">
    <w:name w:val="heading 1"/>
    <w:aliases w:val="H1"/>
    <w:basedOn w:val="Standard"/>
    <w:next w:val="Standard"/>
    <w:link w:val="berschrift1Zchn"/>
    <w:uiPriority w:val="2"/>
    <w:qFormat/>
    <w:rsid w:val="003337F3"/>
    <w:pPr>
      <w:keepNext/>
      <w:keepLines/>
      <w:adjustRightInd w:val="0"/>
      <w:spacing w:after="240" w:line="360" w:lineRule="atLeast"/>
      <w:outlineLvl w:val="0"/>
    </w:pPr>
    <w:rPr>
      <w:rFonts w:asciiTheme="majorHAnsi" w:eastAsia="Tele-GroteskUlt" w:hAnsiTheme="majorHAnsi" w:cs="Arial"/>
      <w:b/>
      <w:bCs/>
      <w:color w:val="1D1D1B"/>
      <w:kern w:val="32"/>
      <w:sz w:val="36"/>
      <w:szCs w:val="36"/>
      <w:lang w:val="de-AT" w:eastAsia="de-AT"/>
    </w:rPr>
  </w:style>
  <w:style w:type="paragraph" w:styleId="berschrift2">
    <w:name w:val="heading 2"/>
    <w:aliases w:val="H2"/>
    <w:basedOn w:val="Standard"/>
    <w:next w:val="Standard"/>
    <w:link w:val="berschrift2Zchn"/>
    <w:uiPriority w:val="2"/>
    <w:unhideWhenUsed/>
    <w:qFormat/>
    <w:rsid w:val="00296D95"/>
    <w:pPr>
      <w:keepNext/>
      <w:keepLines/>
      <w:spacing w:after="240" w:line="280" w:lineRule="atLeast"/>
      <w:outlineLvl w:val="1"/>
    </w:pPr>
    <w:rPr>
      <w:rFonts w:asciiTheme="majorHAnsi" w:eastAsiaTheme="majorEastAsia" w:hAnsiTheme="majorHAnsi" w:cstheme="majorBidi"/>
      <w:b/>
      <w:color w:val="000000"/>
      <w:sz w:val="28"/>
      <w:szCs w:val="26"/>
      <w:lang w:val="de-AT" w:eastAsia="en-US"/>
    </w:rPr>
  </w:style>
  <w:style w:type="paragraph" w:styleId="berschrift3">
    <w:name w:val="heading 3"/>
    <w:aliases w:val="H3"/>
    <w:basedOn w:val="Standard"/>
    <w:next w:val="Standard"/>
    <w:link w:val="berschrift3Zchn"/>
    <w:uiPriority w:val="2"/>
    <w:unhideWhenUsed/>
    <w:qFormat/>
    <w:rsid w:val="003337F3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de-AT" w:eastAsia="en-US"/>
    </w:rPr>
  </w:style>
  <w:style w:type="paragraph" w:styleId="berschrift4">
    <w:name w:val="heading 4"/>
    <w:aliases w:val="H4"/>
    <w:basedOn w:val="Standard"/>
    <w:next w:val="Standard"/>
    <w:link w:val="berschrift4Zchn"/>
    <w:uiPriority w:val="6"/>
    <w:unhideWhenUsed/>
    <w:rsid w:val="00296D95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/>
      <w:bCs/>
      <w:iCs/>
      <w:color w:val="1D1D1B"/>
      <w:szCs w:val="3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768"/>
    <w:pPr>
      <w:tabs>
        <w:tab w:val="center" w:pos="4536"/>
        <w:tab w:val="right" w:pos="9072"/>
      </w:tabs>
    </w:pPr>
    <w:rPr>
      <w:rFonts w:ascii="Helvetica LT Std" w:hAnsi="Helvetica LT Std"/>
      <w:b/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768"/>
    <w:rPr>
      <w:rFonts w:ascii="Helvetica LT Std" w:hAnsi="Helvetica LT Std"/>
      <w:b/>
      <w:color w:val="333333"/>
    </w:rPr>
  </w:style>
  <w:style w:type="paragraph" w:customStyle="1" w:styleId="vieText">
    <w:name w:val="vie_Text"/>
    <w:basedOn w:val="Standard"/>
    <w:link w:val="vieTextZchn"/>
    <w:uiPriority w:val="6"/>
    <w:semiHidden/>
    <w:rsid w:val="005B5273"/>
    <w:pPr>
      <w:spacing w:line="280" w:lineRule="exact"/>
    </w:pPr>
    <w:rPr>
      <w:rFonts w:ascii="HelveticaNeueLT Std Lt" w:hAnsi="HelveticaNeueLT Std Lt"/>
    </w:rPr>
  </w:style>
  <w:style w:type="character" w:customStyle="1" w:styleId="vieTextZchn">
    <w:name w:val="vie_Text Zchn"/>
    <w:basedOn w:val="Absatz-Standardschriftart"/>
    <w:link w:val="vieText"/>
    <w:uiPriority w:val="6"/>
    <w:semiHidden/>
    <w:rsid w:val="00F73EAB"/>
    <w:rPr>
      <w:rFonts w:ascii="HelveticaNeueLT Std Lt" w:hAnsi="HelveticaNeueLT Std Lt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4A5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768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aliases w:val="H1 Zchn"/>
    <w:link w:val="berschrift1"/>
    <w:uiPriority w:val="2"/>
    <w:rsid w:val="003337F3"/>
    <w:rPr>
      <w:rFonts w:asciiTheme="majorHAnsi" w:eastAsia="Tele-GroteskUlt" w:hAnsiTheme="majorHAnsi" w:cs="Arial"/>
      <w:b/>
      <w:bCs/>
      <w:color w:val="1D1D1B"/>
      <w:kern w:val="32"/>
      <w:sz w:val="36"/>
      <w:szCs w:val="36"/>
      <w:lang w:val="de-AT" w:eastAsia="de-AT"/>
    </w:rPr>
  </w:style>
  <w:style w:type="character" w:styleId="IntensiveHervorhebung">
    <w:name w:val="Intense Emphasis"/>
    <w:aliases w:val="vie_Marker2"/>
    <w:basedOn w:val="Absatz-Standardschriftart"/>
    <w:uiPriority w:val="21"/>
    <w:rsid w:val="004A5768"/>
    <w:rPr>
      <w:i/>
      <w:iCs/>
      <w:color w:val="009646" w:themeColor="accent1"/>
    </w:rPr>
  </w:style>
  <w:style w:type="paragraph" w:styleId="Fuzeile">
    <w:name w:val="footer"/>
    <w:basedOn w:val="Standard"/>
    <w:link w:val="FuzeileZchn"/>
    <w:uiPriority w:val="99"/>
    <w:unhideWhenUsed/>
    <w:rsid w:val="004A5768"/>
    <w:pPr>
      <w:tabs>
        <w:tab w:val="center" w:pos="4536"/>
        <w:tab w:val="right" w:pos="9072"/>
      </w:tabs>
      <w:spacing w:line="240" w:lineRule="exact"/>
      <w:jc w:val="center"/>
    </w:pPr>
    <w:rPr>
      <w:rFonts w:ascii="Helvetica LT Std" w:hAnsi="Helvetica LT Std"/>
      <w:color w:val="4D4D4D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A5768"/>
    <w:rPr>
      <w:rFonts w:ascii="Helvetica LT Std" w:hAnsi="Helvetica LT Std"/>
      <w:color w:val="4D4D4D"/>
      <w:sz w:val="14"/>
    </w:rPr>
  </w:style>
  <w:style w:type="character" w:styleId="Hervorhebung">
    <w:name w:val="Emphasis"/>
    <w:basedOn w:val="Absatz-Standardschriftart"/>
    <w:uiPriority w:val="20"/>
    <w:rsid w:val="004A5768"/>
    <w:rPr>
      <w:i/>
      <w:iCs/>
    </w:rPr>
  </w:style>
  <w:style w:type="character" w:styleId="Fett">
    <w:name w:val="Strong"/>
    <w:basedOn w:val="Absatz-Standardschriftart"/>
    <w:uiPriority w:val="22"/>
    <w:rsid w:val="004A5768"/>
    <w:rPr>
      <w:b/>
      <w:bCs/>
    </w:rPr>
  </w:style>
  <w:style w:type="paragraph" w:customStyle="1" w:styleId="vieAufzhlungZahl">
    <w:name w:val="vie_Aufzählung_Zahl"/>
    <w:basedOn w:val="vieText"/>
    <w:next w:val="Listenabsatz"/>
    <w:uiPriority w:val="6"/>
    <w:semiHidden/>
    <w:rsid w:val="005C538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A5768"/>
    <w:pPr>
      <w:ind w:left="720"/>
      <w:contextualSpacing/>
    </w:pPr>
  </w:style>
  <w:style w:type="character" w:styleId="SchwacheHervorhebung">
    <w:name w:val="Subtle Emphasis"/>
    <w:aliases w:val="vie_interne Marker"/>
    <w:basedOn w:val="Absatz-Standardschriftart"/>
    <w:uiPriority w:val="19"/>
    <w:rsid w:val="004A5768"/>
    <w:rPr>
      <w:i/>
      <w:iCs/>
      <w:color w:val="404040" w:themeColor="text1" w:themeTint="BF"/>
    </w:rPr>
  </w:style>
  <w:style w:type="paragraph" w:customStyle="1" w:styleId="Titelhead">
    <w:name w:val="Titel head"/>
    <w:basedOn w:val="Standard"/>
    <w:link w:val="TitelheadZchn"/>
    <w:uiPriority w:val="6"/>
    <w:semiHidden/>
    <w:rsid w:val="00751F79"/>
    <w:pPr>
      <w:spacing w:before="240"/>
      <w:ind w:right="567"/>
    </w:pPr>
    <w:rPr>
      <w:b/>
      <w:sz w:val="28"/>
    </w:rPr>
  </w:style>
  <w:style w:type="character" w:customStyle="1" w:styleId="TitelheadZchn">
    <w:name w:val="Titel head Zchn"/>
    <w:basedOn w:val="Absatz-Standardschriftart"/>
    <w:link w:val="Titelhead"/>
    <w:uiPriority w:val="6"/>
    <w:semiHidden/>
    <w:rsid w:val="00F73EAB"/>
    <w:rPr>
      <w:b/>
      <w:sz w:val="28"/>
    </w:rPr>
  </w:style>
  <w:style w:type="paragraph" w:customStyle="1" w:styleId="Titelsub">
    <w:name w:val="Titel sub"/>
    <w:basedOn w:val="Standard"/>
    <w:link w:val="TitelsubZchn"/>
    <w:uiPriority w:val="6"/>
    <w:semiHidden/>
    <w:rsid w:val="00751F79"/>
    <w:pPr>
      <w:spacing w:after="360"/>
    </w:pPr>
    <w:rPr>
      <w:b/>
      <w:sz w:val="15"/>
    </w:rPr>
  </w:style>
  <w:style w:type="character" w:customStyle="1" w:styleId="TitelsubZchn">
    <w:name w:val="Titel sub Zchn"/>
    <w:basedOn w:val="Absatz-Standardschriftart"/>
    <w:link w:val="Titelsub"/>
    <w:uiPriority w:val="6"/>
    <w:semiHidden/>
    <w:rsid w:val="00F73EAB"/>
    <w:rPr>
      <w:b/>
      <w:sz w:val="15"/>
    </w:rPr>
  </w:style>
  <w:style w:type="paragraph" w:customStyle="1" w:styleId="Aufzhlunga">
    <w:name w:val="Aufzählung a)"/>
    <w:basedOn w:val="berschrift2"/>
    <w:link w:val="AufzhlungaZchn"/>
    <w:uiPriority w:val="6"/>
    <w:semiHidden/>
    <w:rsid w:val="00751F79"/>
    <w:pPr>
      <w:ind w:left="595" w:right="833" w:hanging="170"/>
    </w:pPr>
    <w:rPr>
      <w:b w:val="0"/>
      <w:szCs w:val="13"/>
      <w:lang w:val="en-GB"/>
    </w:rPr>
  </w:style>
  <w:style w:type="character" w:customStyle="1" w:styleId="AufzhlungaZchn">
    <w:name w:val="Aufzählung a) Zchn"/>
    <w:basedOn w:val="Absatz-Standardschriftart"/>
    <w:link w:val="Aufzhlunga"/>
    <w:uiPriority w:val="6"/>
    <w:semiHidden/>
    <w:rsid w:val="00F73EAB"/>
    <w:rPr>
      <w:rFonts w:asciiTheme="majorHAnsi" w:eastAsiaTheme="majorEastAsia" w:hAnsiTheme="majorHAnsi" w:cstheme="majorBidi"/>
      <w:color w:val="000000"/>
      <w:sz w:val="28"/>
      <w:szCs w:val="13"/>
      <w:lang w:val="en-GB" w:eastAsia="en-US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2"/>
    <w:rsid w:val="00296D95"/>
    <w:rPr>
      <w:rFonts w:asciiTheme="majorHAnsi" w:eastAsiaTheme="majorEastAsia" w:hAnsiTheme="majorHAnsi" w:cstheme="majorBidi"/>
      <w:b/>
      <w:color w:val="000000"/>
      <w:sz w:val="28"/>
      <w:szCs w:val="26"/>
      <w:lang w:val="de-AT" w:eastAsia="en-US"/>
    </w:rPr>
  </w:style>
  <w:style w:type="paragraph" w:customStyle="1" w:styleId="Nummerierung">
    <w:name w:val="Nummerierung"/>
    <w:basedOn w:val="Standard"/>
    <w:link w:val="NummerierungZchn"/>
    <w:uiPriority w:val="6"/>
    <w:semiHidden/>
    <w:rsid w:val="00751F79"/>
    <w:pPr>
      <w:numPr>
        <w:numId w:val="2"/>
      </w:numPr>
      <w:ind w:right="833"/>
    </w:pPr>
    <w:rPr>
      <w:szCs w:val="13"/>
    </w:rPr>
  </w:style>
  <w:style w:type="character" w:customStyle="1" w:styleId="NummerierungZchn">
    <w:name w:val="Nummerierung Zchn"/>
    <w:basedOn w:val="Absatz-Standardschriftart"/>
    <w:link w:val="Nummerierung"/>
    <w:uiPriority w:val="6"/>
    <w:semiHidden/>
    <w:rsid w:val="00F73EAB"/>
    <w:rPr>
      <w:sz w:val="20"/>
      <w:szCs w:val="13"/>
    </w:rPr>
  </w:style>
  <w:style w:type="paragraph" w:customStyle="1" w:styleId="NumAufz">
    <w:name w:val="NumAufz"/>
    <w:basedOn w:val="berschrift1"/>
    <w:link w:val="NumAufzZchn"/>
    <w:uiPriority w:val="6"/>
    <w:semiHidden/>
    <w:rsid w:val="009679B8"/>
    <w:pPr>
      <w:spacing w:before="160"/>
      <w:ind w:left="425"/>
    </w:pPr>
    <w:rPr>
      <w:bCs w:val="0"/>
    </w:rPr>
  </w:style>
  <w:style w:type="character" w:customStyle="1" w:styleId="NumAufzZchn">
    <w:name w:val="NumAufz Zchn"/>
    <w:basedOn w:val="berschrift1Zchn"/>
    <w:link w:val="NumAufz"/>
    <w:uiPriority w:val="6"/>
    <w:semiHidden/>
    <w:rsid w:val="00F73EAB"/>
    <w:rPr>
      <w:rFonts w:asciiTheme="majorHAnsi" w:eastAsia="Tele-GroteskUlt" w:hAnsiTheme="majorHAnsi" w:cs="Arial"/>
      <w:b/>
      <w:bCs w:val="0"/>
      <w:color w:val="1D1D1B"/>
      <w:kern w:val="32"/>
      <w:sz w:val="36"/>
      <w:szCs w:val="36"/>
      <w:lang w:val="de-AT" w:eastAsia="de-AT"/>
    </w:rPr>
  </w:style>
  <w:style w:type="paragraph" w:customStyle="1" w:styleId="Numb2">
    <w:name w:val="Numb2"/>
    <w:basedOn w:val="berschrift2"/>
    <w:link w:val="Numb2Zchn"/>
    <w:uiPriority w:val="6"/>
    <w:semiHidden/>
    <w:rsid w:val="009679B8"/>
    <w:pPr>
      <w:numPr>
        <w:numId w:val="4"/>
      </w:numPr>
      <w:tabs>
        <w:tab w:val="left" w:pos="0"/>
      </w:tabs>
      <w:spacing w:before="80"/>
    </w:pPr>
    <w:rPr>
      <w:b w:val="0"/>
      <w:color w:val="000000" w:themeColor="text1"/>
      <w:szCs w:val="14"/>
    </w:rPr>
  </w:style>
  <w:style w:type="character" w:customStyle="1" w:styleId="Numb2Zchn">
    <w:name w:val="Numb2 Zchn"/>
    <w:basedOn w:val="berschrift2Zchn"/>
    <w:link w:val="Numb2"/>
    <w:uiPriority w:val="6"/>
    <w:semiHidden/>
    <w:rsid w:val="00F73EAB"/>
    <w:rPr>
      <w:rFonts w:asciiTheme="majorHAnsi" w:eastAsiaTheme="majorEastAsia" w:hAnsiTheme="majorHAnsi" w:cstheme="majorBidi"/>
      <w:b w:val="0"/>
      <w:color w:val="000000" w:themeColor="text1"/>
      <w:sz w:val="28"/>
      <w:szCs w:val="14"/>
      <w:lang w:val="de-AT" w:eastAsia="en-US"/>
    </w:rPr>
  </w:style>
  <w:style w:type="paragraph" w:customStyle="1" w:styleId="Numbering">
    <w:name w:val="Numbering"/>
    <w:basedOn w:val="Standard"/>
    <w:link w:val="NumberingChar"/>
    <w:uiPriority w:val="6"/>
    <w:semiHidden/>
    <w:rsid w:val="009679B8"/>
    <w:pPr>
      <w:numPr>
        <w:numId w:val="5"/>
      </w:numPr>
      <w:spacing w:after="40"/>
    </w:pPr>
    <w:rPr>
      <w:color w:val="000000" w:themeColor="text1"/>
      <w:szCs w:val="14"/>
    </w:rPr>
  </w:style>
  <w:style w:type="character" w:customStyle="1" w:styleId="NumberingChar">
    <w:name w:val="Numbering Char"/>
    <w:basedOn w:val="Absatz-Standardschriftart"/>
    <w:link w:val="Numbering"/>
    <w:uiPriority w:val="6"/>
    <w:semiHidden/>
    <w:rsid w:val="00F73EAB"/>
    <w:rPr>
      <w:color w:val="000000" w:themeColor="text1"/>
      <w:sz w:val="20"/>
      <w:szCs w:val="14"/>
    </w:rPr>
  </w:style>
  <w:style w:type="paragraph" w:customStyle="1" w:styleId="NumbF">
    <w:name w:val="NumbF"/>
    <w:basedOn w:val="Numb2"/>
    <w:link w:val="NumbFZchn"/>
    <w:uiPriority w:val="6"/>
    <w:semiHidden/>
    <w:rsid w:val="009679B8"/>
    <w:pPr>
      <w:numPr>
        <w:numId w:val="6"/>
      </w:numPr>
      <w:shd w:val="clear" w:color="auto" w:fill="D9D9D9" w:themeFill="background1" w:themeFillShade="D9"/>
    </w:pPr>
    <w:rPr>
      <w:b/>
      <w:bCs/>
    </w:rPr>
  </w:style>
  <w:style w:type="character" w:customStyle="1" w:styleId="NumbFZchn">
    <w:name w:val="NumbF Zchn"/>
    <w:basedOn w:val="Numb2Zchn"/>
    <w:link w:val="NumbF"/>
    <w:uiPriority w:val="6"/>
    <w:semiHidden/>
    <w:rsid w:val="00F73EAB"/>
    <w:rPr>
      <w:rFonts w:asciiTheme="majorHAnsi" w:eastAsiaTheme="majorEastAsia" w:hAnsiTheme="majorHAnsi" w:cstheme="majorBidi"/>
      <w:b/>
      <w:bCs/>
      <w:color w:val="000000" w:themeColor="text1"/>
      <w:sz w:val="28"/>
      <w:szCs w:val="14"/>
      <w:shd w:val="clear" w:color="auto" w:fill="D9D9D9" w:themeFill="background1" w:themeFillShade="D9"/>
      <w:lang w:val="de-AT" w:eastAsia="en-US"/>
    </w:rPr>
  </w:style>
  <w:style w:type="paragraph" w:customStyle="1" w:styleId="NumAufzhlung">
    <w:name w:val="Num_Aufzählung"/>
    <w:basedOn w:val="Standard"/>
    <w:link w:val="NumAufzhlungZchn"/>
    <w:uiPriority w:val="6"/>
    <w:semiHidden/>
    <w:rsid w:val="00A5488B"/>
    <w:pPr>
      <w:numPr>
        <w:numId w:val="7"/>
      </w:numPr>
      <w:spacing w:line="240" w:lineRule="auto"/>
    </w:pPr>
    <w:rPr>
      <w:rFonts w:ascii="TeleGrotesk Next AT" w:eastAsia="Times New Roman" w:hAnsi="TeleGrotesk Next AT" w:cs="Arial"/>
      <w:lang w:eastAsia="de-AT"/>
    </w:rPr>
  </w:style>
  <w:style w:type="character" w:customStyle="1" w:styleId="NumAufzhlungZchn">
    <w:name w:val="Num_Aufzählung Zchn"/>
    <w:link w:val="NumAufzhlung"/>
    <w:uiPriority w:val="6"/>
    <w:semiHidden/>
    <w:rsid w:val="00F73EAB"/>
    <w:rPr>
      <w:rFonts w:ascii="TeleGrotesk Next AT" w:eastAsia="Times New Roman" w:hAnsi="TeleGrotesk Next AT" w:cs="Arial"/>
      <w:sz w:val="20"/>
      <w:lang w:eastAsia="de-AT"/>
    </w:rPr>
  </w:style>
  <w:style w:type="paragraph" w:customStyle="1" w:styleId="Paragraph">
    <w:name w:val="Paragraph"/>
    <w:basedOn w:val="Standard"/>
    <w:link w:val="ParagraphZchn"/>
    <w:uiPriority w:val="6"/>
    <w:rsid w:val="00A5488B"/>
    <w:pPr>
      <w:spacing w:line="240" w:lineRule="auto"/>
    </w:pPr>
    <w:rPr>
      <w:rFonts w:ascii="TeleGrotesk Next AT" w:eastAsia="Times New Roman" w:hAnsi="TeleGrotesk Next AT" w:cs="Times New Roman"/>
      <w:b/>
      <w:lang w:eastAsia="de-AT"/>
    </w:rPr>
  </w:style>
  <w:style w:type="character" w:customStyle="1" w:styleId="ParagraphZchn">
    <w:name w:val="Paragraph Zchn"/>
    <w:link w:val="Paragraph"/>
    <w:uiPriority w:val="6"/>
    <w:rsid w:val="00F73EAB"/>
    <w:rPr>
      <w:rFonts w:ascii="TeleGrotesk Next AT" w:eastAsia="Times New Roman" w:hAnsi="TeleGrotesk Next AT" w:cs="Times New Roman"/>
      <w:b/>
      <w:sz w:val="20"/>
      <w:lang w:eastAsia="de-AT"/>
    </w:rPr>
  </w:style>
  <w:style w:type="paragraph" w:customStyle="1" w:styleId="PunktAufzhlung">
    <w:name w:val="Punkt Aufzählung"/>
    <w:basedOn w:val="Standard"/>
    <w:link w:val="PunktAufzhlungZchn"/>
    <w:uiPriority w:val="1"/>
    <w:rsid w:val="00A5488B"/>
    <w:pPr>
      <w:numPr>
        <w:numId w:val="8"/>
      </w:numPr>
      <w:spacing w:line="240" w:lineRule="auto"/>
    </w:pPr>
    <w:rPr>
      <w:rFonts w:ascii="TeleGrotesk Next AT" w:eastAsia="Times New Roman" w:hAnsi="TeleGrotesk Next AT" w:cs="Times New Roman"/>
      <w:lang w:eastAsia="de-AT"/>
    </w:rPr>
  </w:style>
  <w:style w:type="character" w:customStyle="1" w:styleId="PunktAufzhlungZchn">
    <w:name w:val="Punkt Aufzählung Zchn"/>
    <w:link w:val="PunktAufzhlung"/>
    <w:uiPriority w:val="1"/>
    <w:rsid w:val="00F73EAB"/>
    <w:rPr>
      <w:rFonts w:ascii="TeleGrotesk Next AT" w:eastAsia="Times New Roman" w:hAnsi="TeleGrotesk Next AT" w:cs="Times New Roman"/>
      <w:sz w:val="20"/>
      <w:lang w:eastAsia="de-AT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2"/>
    <w:rsid w:val="003337F3"/>
    <w:rPr>
      <w:rFonts w:asciiTheme="majorHAnsi" w:eastAsiaTheme="majorEastAsia" w:hAnsiTheme="majorHAnsi" w:cstheme="majorBidi"/>
      <w:b/>
      <w:bCs/>
      <w:color w:val="000000"/>
      <w:sz w:val="24"/>
      <w:szCs w:val="24"/>
      <w:lang w:val="de-AT" w:eastAsia="en-US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6"/>
    <w:rsid w:val="00AF798F"/>
    <w:rPr>
      <w:rFonts w:asciiTheme="majorHAnsi" w:eastAsiaTheme="majorEastAsia" w:hAnsiTheme="majorHAnsi" w:cstheme="majorBidi"/>
      <w:b/>
      <w:bCs/>
      <w:iCs/>
      <w:color w:val="1D1D1B"/>
      <w:sz w:val="20"/>
      <w:szCs w:val="36"/>
      <w:lang w:val="de-AT" w:eastAsia="en-US"/>
    </w:rPr>
  </w:style>
  <w:style w:type="paragraph" w:styleId="KeinLeerraum">
    <w:name w:val="No Spacing"/>
    <w:uiPriority w:val="6"/>
    <w:rsid w:val="00BA025A"/>
    <w:pPr>
      <w:spacing w:after="0" w:line="240" w:lineRule="auto"/>
    </w:pPr>
  </w:style>
  <w:style w:type="paragraph" w:customStyle="1" w:styleId="Bildbeschriftung">
    <w:name w:val="Bildbeschriftung"/>
    <w:basedOn w:val="Standard"/>
    <w:link w:val="BildbeschriftungZchn"/>
    <w:uiPriority w:val="6"/>
    <w:rsid w:val="00F73EAB"/>
    <w:pPr>
      <w:tabs>
        <w:tab w:val="left" w:pos="854"/>
      </w:tabs>
    </w:pPr>
    <w:rPr>
      <w:bCs/>
      <w:color w:val="1D1D1B"/>
      <w:sz w:val="16"/>
      <w:szCs w:val="36"/>
      <w:lang w:val="de-AT" w:eastAsia="de-AT"/>
    </w:rPr>
  </w:style>
  <w:style w:type="character" w:customStyle="1" w:styleId="BildbeschriftungZchn">
    <w:name w:val="Bildbeschriftung Zchn"/>
    <w:basedOn w:val="Absatz-Standardschriftart"/>
    <w:link w:val="Bildbeschriftung"/>
    <w:uiPriority w:val="6"/>
    <w:rsid w:val="00AF798F"/>
    <w:rPr>
      <w:bCs/>
      <w:color w:val="1D1D1B"/>
      <w:sz w:val="16"/>
      <w:szCs w:val="36"/>
      <w:lang w:val="de-AT" w:eastAsia="de-AT"/>
    </w:rPr>
  </w:style>
  <w:style w:type="paragraph" w:customStyle="1" w:styleId="AufzhlungPunkt">
    <w:name w:val="Aufzählung_Punkt"/>
    <w:basedOn w:val="Listenabsatz"/>
    <w:link w:val="AufzhlungPunktZchn"/>
    <w:uiPriority w:val="1"/>
    <w:qFormat/>
    <w:rsid w:val="00E20ED4"/>
    <w:pPr>
      <w:numPr>
        <w:numId w:val="23"/>
      </w:numPr>
      <w:ind w:left="567" w:hanging="170"/>
    </w:pPr>
    <w:rPr>
      <w:bCs/>
      <w:color w:val="1D1D1B"/>
      <w:szCs w:val="20"/>
      <w:lang w:val="en-GB" w:eastAsia="de-AT"/>
    </w:rPr>
  </w:style>
  <w:style w:type="character" w:customStyle="1" w:styleId="AufzhlungPunktZchn">
    <w:name w:val="Aufzählung_Punkt Zchn"/>
    <w:basedOn w:val="Absatz-Standardschriftart"/>
    <w:link w:val="AufzhlungPunkt"/>
    <w:uiPriority w:val="1"/>
    <w:rsid w:val="00E20ED4"/>
    <w:rPr>
      <w:bCs/>
      <w:color w:val="1D1D1B"/>
      <w:sz w:val="20"/>
      <w:szCs w:val="20"/>
      <w:lang w:val="en-GB" w:eastAsia="de-AT"/>
    </w:rPr>
  </w:style>
  <w:style w:type="paragraph" w:customStyle="1" w:styleId="berschrift1Nr">
    <w:name w:val="Überschrift 1 Nr."/>
    <w:aliases w:val="Num1"/>
    <w:basedOn w:val="Standard"/>
    <w:link w:val="berschrift1NrZchn"/>
    <w:uiPriority w:val="3"/>
    <w:qFormat/>
    <w:rsid w:val="00BA3913"/>
    <w:pPr>
      <w:keepNext/>
      <w:keepLines/>
      <w:numPr>
        <w:numId w:val="27"/>
      </w:numPr>
      <w:spacing w:before="40" w:line="280" w:lineRule="atLeast"/>
      <w:ind w:left="737" w:hanging="737"/>
      <w:outlineLvl w:val="0"/>
    </w:pPr>
    <w:rPr>
      <w:rFonts w:asciiTheme="majorHAnsi" w:eastAsiaTheme="majorEastAsia" w:hAnsiTheme="majorHAnsi" w:cstheme="majorBidi"/>
      <w:b/>
      <w:color w:val="000000"/>
      <w:sz w:val="28"/>
      <w:szCs w:val="28"/>
      <w:lang w:val="de-AT" w:eastAsia="en-US"/>
    </w:rPr>
  </w:style>
  <w:style w:type="character" w:customStyle="1" w:styleId="berschrift1NrZchn">
    <w:name w:val="Überschrift 1 Nr. Zchn"/>
    <w:aliases w:val="Num1 Zchn"/>
    <w:basedOn w:val="Absatz-Standardschriftart"/>
    <w:link w:val="berschrift1Nr"/>
    <w:uiPriority w:val="3"/>
    <w:rsid w:val="00BA3913"/>
    <w:rPr>
      <w:rFonts w:asciiTheme="majorHAnsi" w:eastAsiaTheme="majorEastAsia" w:hAnsiTheme="majorHAnsi" w:cstheme="majorBidi"/>
      <w:b/>
      <w:color w:val="000000"/>
      <w:sz w:val="28"/>
      <w:szCs w:val="28"/>
      <w:lang w:val="de-AT" w:eastAsia="en-US"/>
    </w:rPr>
  </w:style>
  <w:style w:type="paragraph" w:customStyle="1" w:styleId="berschrift2Nr">
    <w:name w:val="Überschrift 2 Nr."/>
    <w:aliases w:val="Num2"/>
    <w:basedOn w:val="berschrift2"/>
    <w:next w:val="Standard"/>
    <w:link w:val="berschrift2NrZchn"/>
    <w:uiPriority w:val="3"/>
    <w:qFormat/>
    <w:rsid w:val="00BA3913"/>
    <w:pPr>
      <w:numPr>
        <w:ilvl w:val="1"/>
        <w:numId w:val="27"/>
      </w:numPr>
      <w:spacing w:before="40" w:after="0"/>
      <w:ind w:left="737" w:hanging="737"/>
    </w:pPr>
    <w:rPr>
      <w:bCs/>
      <w:sz w:val="24"/>
      <w:szCs w:val="20"/>
    </w:rPr>
  </w:style>
  <w:style w:type="character" w:customStyle="1" w:styleId="berschrift2NrZchn">
    <w:name w:val="Überschrift 2 Nr. Zchn"/>
    <w:aliases w:val="Num2 Zchn"/>
    <w:basedOn w:val="Absatz-Standardschriftart"/>
    <w:link w:val="berschrift2Nr"/>
    <w:uiPriority w:val="3"/>
    <w:rsid w:val="00BA3913"/>
    <w:rPr>
      <w:rFonts w:asciiTheme="majorHAnsi" w:eastAsiaTheme="majorEastAsia" w:hAnsiTheme="majorHAnsi" w:cstheme="majorBidi"/>
      <w:b/>
      <w:bCs/>
      <w:color w:val="000000"/>
      <w:sz w:val="24"/>
      <w:szCs w:val="20"/>
      <w:lang w:val="de-AT" w:eastAsia="en-US"/>
    </w:rPr>
  </w:style>
  <w:style w:type="paragraph" w:customStyle="1" w:styleId="berschrift3Nr">
    <w:name w:val="Überschrift 3 Nr."/>
    <w:aliases w:val="Num3"/>
    <w:basedOn w:val="berschrift3"/>
    <w:next w:val="Standard"/>
    <w:link w:val="berschrift3NrZchn"/>
    <w:uiPriority w:val="3"/>
    <w:qFormat/>
    <w:rsid w:val="00BA3913"/>
    <w:pPr>
      <w:numPr>
        <w:ilvl w:val="2"/>
        <w:numId w:val="27"/>
      </w:numPr>
      <w:spacing w:before="40" w:after="0"/>
      <w:ind w:left="737" w:hanging="737"/>
    </w:pPr>
    <w:rPr>
      <w:bCs w:val="0"/>
      <w:sz w:val="20"/>
    </w:rPr>
  </w:style>
  <w:style w:type="character" w:customStyle="1" w:styleId="berschrift3NrZchn">
    <w:name w:val="Überschrift 3 Nr. Zchn"/>
    <w:aliases w:val="Num3 Zchn"/>
    <w:basedOn w:val="Absatz-Standardschriftart"/>
    <w:link w:val="berschrift3Nr"/>
    <w:uiPriority w:val="3"/>
    <w:rsid w:val="00BA3913"/>
    <w:rPr>
      <w:rFonts w:asciiTheme="majorHAnsi" w:eastAsiaTheme="majorEastAsia" w:hAnsiTheme="majorHAnsi" w:cstheme="majorBidi"/>
      <w:b/>
      <w:color w:val="000000"/>
      <w:sz w:val="20"/>
      <w:szCs w:val="24"/>
      <w:lang w:val="de-AT" w:eastAsia="en-US"/>
    </w:rPr>
  </w:style>
  <w:style w:type="paragraph" w:customStyle="1" w:styleId="berschrift4Nr">
    <w:name w:val="Überschrift 4 Nr."/>
    <w:aliases w:val="Num4"/>
    <w:basedOn w:val="berschrift4"/>
    <w:next w:val="Standard"/>
    <w:link w:val="berschrift4NrZchn"/>
    <w:uiPriority w:val="3"/>
    <w:qFormat/>
    <w:rsid w:val="003337F3"/>
    <w:pPr>
      <w:numPr>
        <w:ilvl w:val="3"/>
        <w:numId w:val="27"/>
      </w:numPr>
      <w:spacing w:before="40" w:after="0"/>
      <w:ind w:left="737" w:hanging="737"/>
    </w:pPr>
    <w:rPr>
      <w:bCs w:val="0"/>
    </w:rPr>
  </w:style>
  <w:style w:type="character" w:customStyle="1" w:styleId="berschrift4NrZchn">
    <w:name w:val="Überschrift 4 Nr. Zchn"/>
    <w:aliases w:val="Num4 Zchn"/>
    <w:basedOn w:val="Absatz-Standardschriftart"/>
    <w:link w:val="berschrift4Nr"/>
    <w:uiPriority w:val="3"/>
    <w:rsid w:val="003337F3"/>
    <w:rPr>
      <w:rFonts w:asciiTheme="majorHAnsi" w:eastAsiaTheme="majorEastAsia" w:hAnsiTheme="majorHAnsi" w:cstheme="majorBidi"/>
      <w:b/>
      <w:iCs/>
      <w:color w:val="1D1D1B"/>
      <w:sz w:val="20"/>
      <w:szCs w:val="3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rtschaftsagentur">
  <a:themeElements>
    <a:clrScheme name="Wirtschaftsagentur Wien n">
      <a:dk1>
        <a:srgbClr val="000000"/>
      </a:dk1>
      <a:lt1>
        <a:srgbClr val="FFFFFF"/>
      </a:lt1>
      <a:dk2>
        <a:srgbClr val="CD237D"/>
      </a:dk2>
      <a:lt2>
        <a:srgbClr val="009646"/>
      </a:lt2>
      <a:accent1>
        <a:srgbClr val="009646"/>
      </a:accent1>
      <a:accent2>
        <a:srgbClr val="F0EB1E"/>
      </a:accent2>
      <a:accent3>
        <a:srgbClr val="00A0E6"/>
      </a:accent3>
      <a:accent4>
        <a:srgbClr val="604696"/>
      </a:accent4>
      <a:accent5>
        <a:srgbClr val="007B4A"/>
      </a:accent5>
      <a:accent6>
        <a:srgbClr val="0065B0"/>
      </a:accent6>
      <a:hlink>
        <a:srgbClr val="0065B0"/>
      </a:hlink>
      <a:folHlink>
        <a:srgbClr val="00A3E5"/>
      </a:folHlink>
    </a:clrScheme>
    <a:fontScheme name="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rtschaftsagentur" id="{7B0DD3A3-A74A-4026-8654-5DCF8F36466C}" vid="{EDC2A5A2-71DD-4E32-99DF-6350DBD6E2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D7281AD4627489CA53EAE2C9CA69B" ma:contentTypeVersion="19" ma:contentTypeDescription="Ein neues Dokument erstellen." ma:contentTypeScope="" ma:versionID="cd5a88032feded9a2d40b90725db0d2e">
  <xsd:schema xmlns:xsd="http://www.w3.org/2001/XMLSchema" xmlns:xs="http://www.w3.org/2001/XMLSchema" xmlns:p="http://schemas.microsoft.com/office/2006/metadata/properties" xmlns:ns2="c8d543fa-2226-42cd-a03a-5470112d49f0" xmlns:ns3="68a0b97c-5049-4a17-80f8-2e70da04eae0" targetNamespace="http://schemas.microsoft.com/office/2006/metadata/properties" ma:root="true" ma:fieldsID="bb747780c1b34aa78d649992f0173bfd" ns2:_="" ns3:_="">
    <xsd:import namespace="c8d543fa-2226-42cd-a03a-5470112d49f0"/>
    <xsd:import namespace="68a0b97c-5049-4a17-80f8-2e70da04ea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elEn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543fa-2226-42cd-a03a-5470112d49f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d9aca4e-5650-45f9-91de-315c134976aa}" ma:internalName="TaxCatchAll" ma:showField="CatchAllData" ma:web="c8d543fa-2226-42cd-a03a-5470112d4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b97c-5049-4a17-80f8-2e70da04eae0" elementFormDefault="qualified">
    <xsd:import namespace="http://schemas.microsoft.com/office/2006/documentManagement/types"/>
    <xsd:import namespace="http://schemas.microsoft.com/office/infopath/2007/PartnerControls"/>
    <xsd:element name="TitelEn" ma:index="7" nillable="true" ma:displayName="TitelEn" ma:internalName="TitelEn" ma:readOnly="false">
      <xsd:simpleType>
        <xsd:restriction base="dms:Text">
          <xsd:maxLength value="255"/>
        </xsd:restriction>
      </xsd:simpleType>
    </xsd:element>
    <xsd:element name="SharedWithUsers" ma:index="8" nillable="true" ma:displayName="Freigegeben für" ma:description="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0060be2-686e-4099-98cf-04c9af2ad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0b97c-5049-4a17-80f8-2e70da04eae0">
      <Terms xmlns="http://schemas.microsoft.com/office/infopath/2007/PartnerControls"/>
    </lcf76f155ced4ddcb4097134ff3c332f>
    <TaxCatchAll xmlns="c8d543fa-2226-42cd-a03a-5470112d49f0" xsi:nil="true"/>
    <TitelEn xmlns="68a0b97c-5049-4a17-80f8-2e70da04eae0" xsi:nil="true"/>
    <_dlc_DocId xmlns="c8d543fa-2226-42cd-a03a-5470112d49f0">6A7QWCYM6WZX-1943221660-1944</_dlc_DocId>
    <_dlc_DocIdUrl xmlns="c8d543fa-2226-42cd-a03a-5470112d49f0">
      <Url>https://wirtschaftsagenturat.sharepoint.com/sites/SPWAG_Prod/_layouts/15/DocIdRedir.aspx?ID=6A7QWCYM6WZX-1943221660-1944</Url>
      <Description>6A7QWCYM6WZX-1943221660-1944</Description>
    </_dlc_DocIdUrl>
  </documentManagement>
</p:properties>
</file>

<file path=customXml/itemProps1.xml><?xml version="1.0" encoding="utf-8"?>
<ds:datastoreItem xmlns:ds="http://schemas.openxmlformats.org/officeDocument/2006/customXml" ds:itemID="{866B4914-071F-4F6C-9735-ACD492441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EE9B2-CC70-441E-8DF1-F6030B8A7738}"/>
</file>

<file path=customXml/itemProps3.xml><?xml version="1.0" encoding="utf-8"?>
<ds:datastoreItem xmlns:ds="http://schemas.openxmlformats.org/officeDocument/2006/customXml" ds:itemID="{469A2147-F2E6-4732-B3B7-FB025D22F7BB}"/>
</file>

<file path=customXml/itemProps4.xml><?xml version="1.0" encoding="utf-8"?>
<ds:datastoreItem xmlns:ds="http://schemas.openxmlformats.org/officeDocument/2006/customXml" ds:itemID="{23B42F22-D7D4-490C-98FE-57A344F1F946}"/>
</file>

<file path=customXml/itemProps5.xml><?xml version="1.0" encoding="utf-8"?>
<ds:datastoreItem xmlns:ds="http://schemas.openxmlformats.org/officeDocument/2006/customXml" ds:itemID="{058FC4BF-6267-4EFC-9CAC-34CA53445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agentur Wien. Ein Fonds der Stadt Wien.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LL Barbara</dc:creator>
  <cp:keywords/>
  <dc:description/>
  <cp:lastModifiedBy>HORNAUER Lucie</cp:lastModifiedBy>
  <cp:revision>4</cp:revision>
  <cp:lastPrinted>2025-10-01T11:19:00Z</cp:lastPrinted>
  <dcterms:created xsi:type="dcterms:W3CDTF">2025-10-13T13:37:00Z</dcterms:created>
  <dcterms:modified xsi:type="dcterms:W3CDTF">2025-11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D7281AD4627489CA53EAE2C9CA69B</vt:lpwstr>
  </property>
  <property fmtid="{D5CDD505-2E9C-101B-9397-08002B2CF9AE}" pid="3" name="_dlc_DocIdItemGuid">
    <vt:lpwstr>fef8aa0c-958d-4f81-b32e-44aa538de225</vt:lpwstr>
  </property>
</Properties>
</file>